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EE0A6" w14:textId="77777777" w:rsidR="00F9554D" w:rsidRDefault="00F9554D" w:rsidP="00D3182F">
      <w:pPr>
        <w:pStyle w:val="Heading2"/>
        <w:rPr>
          <w:b/>
        </w:rPr>
      </w:pPr>
    </w:p>
    <w:p w14:paraId="5E5CEEE9" w14:textId="6987B3B8" w:rsidR="00744727" w:rsidRDefault="0020162B" w:rsidP="00287EF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ô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ả</w:t>
      </w:r>
      <w:proofErr w:type="spellEnd"/>
      <w:r>
        <w:rPr>
          <w:b/>
          <w:sz w:val="28"/>
        </w:rPr>
        <w:t xml:space="preserve"> API </w:t>
      </w:r>
      <w:r w:rsidR="00770CD2">
        <w:rPr>
          <w:b/>
          <w:sz w:val="28"/>
        </w:rPr>
        <w:t>HRIS</w:t>
      </w:r>
      <w:r>
        <w:rPr>
          <w:b/>
          <w:sz w:val="28"/>
        </w:rPr>
        <w:t xml:space="preserve"> </w:t>
      </w:r>
      <w:r w:rsidR="00D3182F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A81EBB">
        <w:rPr>
          <w:b/>
          <w:sz w:val="28"/>
        </w:rPr>
        <w:t>BPM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4627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639BD" w14:textId="77777777" w:rsidR="00D3182F" w:rsidRDefault="00D3182F">
          <w:pPr>
            <w:pStyle w:val="TOCHeading"/>
          </w:pPr>
          <w:r>
            <w:t>Contents</w:t>
          </w:r>
        </w:p>
        <w:p w14:paraId="2A5545B1" w14:textId="69158946" w:rsidR="00A81EBB" w:rsidRDefault="00D3182F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60135" w:history="1">
            <w:r w:rsidR="00A81EBB" w:rsidRPr="00626ACD">
              <w:rPr>
                <w:rStyle w:val="Hyperlink"/>
                <w:b/>
                <w:noProof/>
              </w:rPr>
              <w:t>I.</w:t>
            </w:r>
            <w:r w:rsidR="00A81EB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81EBB" w:rsidRPr="00626ACD">
              <w:rPr>
                <w:rStyle w:val="Hyperlink"/>
                <w:b/>
                <w:noProof/>
              </w:rPr>
              <w:t>BPM1</w:t>
            </w:r>
            <w:r w:rsidR="00A81EBB">
              <w:rPr>
                <w:noProof/>
                <w:webHidden/>
              </w:rPr>
              <w:tab/>
            </w:r>
            <w:r w:rsidR="00A81EBB">
              <w:rPr>
                <w:noProof/>
                <w:webHidden/>
              </w:rPr>
              <w:fldChar w:fldCharType="begin"/>
            </w:r>
            <w:r w:rsidR="00A81EBB">
              <w:rPr>
                <w:noProof/>
                <w:webHidden/>
              </w:rPr>
              <w:instrText xml:space="preserve"> PAGEREF _Toc199260135 \h </w:instrText>
            </w:r>
            <w:r w:rsidR="00A81EBB">
              <w:rPr>
                <w:noProof/>
                <w:webHidden/>
              </w:rPr>
            </w:r>
            <w:r w:rsidR="00A81EBB">
              <w:rPr>
                <w:noProof/>
                <w:webHidden/>
              </w:rPr>
              <w:fldChar w:fldCharType="separate"/>
            </w:r>
            <w:r w:rsidR="00393A87">
              <w:rPr>
                <w:noProof/>
                <w:webHidden/>
              </w:rPr>
              <w:t>2</w:t>
            </w:r>
            <w:r w:rsidR="00A81EBB">
              <w:rPr>
                <w:noProof/>
                <w:webHidden/>
              </w:rPr>
              <w:fldChar w:fldCharType="end"/>
            </w:r>
          </w:hyperlink>
        </w:p>
        <w:p w14:paraId="245F4DDA" w14:textId="3D379EA0" w:rsidR="00A81EBB" w:rsidRDefault="00A81EBB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60136" w:history="1">
            <w:r w:rsidRPr="00626ACD">
              <w:rPr>
                <w:rStyle w:val="Hyperlink"/>
                <w:b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26ACD">
              <w:rPr>
                <w:rStyle w:val="Hyperlink"/>
                <w:b/>
                <w:noProof/>
              </w:rPr>
              <w:t>Đồng bộ DS CB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A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60A9" w14:textId="3BD258BE" w:rsidR="00A81EBB" w:rsidRDefault="00A81EBB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60137" w:history="1">
            <w:r w:rsidRPr="00626ACD">
              <w:rPr>
                <w:rStyle w:val="Hyperlink"/>
                <w:b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26ACD">
              <w:rPr>
                <w:rStyle w:val="Hyperlink"/>
                <w:b/>
                <w:noProof/>
              </w:rPr>
              <w:t>API: BPM1 gọi API của HRIS lấy ds theo khoảng ng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A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23A4" w14:textId="0EC4CDCF" w:rsidR="00A81EBB" w:rsidRDefault="00A81EBB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60138" w:history="1">
            <w:r w:rsidRPr="00626ACD">
              <w:rPr>
                <w:rStyle w:val="Hyperlink"/>
                <w:b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26ACD">
              <w:rPr>
                <w:rStyle w:val="Hyperlink"/>
                <w:b/>
                <w:noProof/>
              </w:rPr>
              <w:t>Mes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A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01F2" w14:textId="3FC613ED" w:rsidR="00A81EBB" w:rsidRDefault="00A81EBB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260139" w:history="1">
            <w:r w:rsidRPr="00626ACD">
              <w:rPr>
                <w:rStyle w:val="Hyperlink"/>
                <w:b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26ACD">
              <w:rPr>
                <w:rStyle w:val="Hyperlink"/>
                <w:b/>
                <w:noProof/>
              </w:rPr>
              <w:t>Chi tiết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837B" w14:textId="1D5EAA09" w:rsidR="00D3182F" w:rsidRDefault="00D3182F">
          <w:r>
            <w:rPr>
              <w:b/>
              <w:bCs/>
              <w:noProof/>
            </w:rPr>
            <w:fldChar w:fldCharType="end"/>
          </w:r>
        </w:p>
      </w:sdtContent>
    </w:sdt>
    <w:p w14:paraId="0643E452" w14:textId="77777777" w:rsidR="00D3182F" w:rsidRPr="00287EF3" w:rsidRDefault="00D3182F" w:rsidP="00D3182F">
      <w:pPr>
        <w:pStyle w:val="Heading1"/>
        <w:rPr>
          <w:b/>
          <w:sz w:val="28"/>
        </w:rPr>
      </w:pPr>
    </w:p>
    <w:p w14:paraId="759AE112" w14:textId="77777777" w:rsidR="00D3182F" w:rsidRDefault="00D3182F">
      <w:pPr>
        <w:rPr>
          <w:b/>
        </w:rPr>
      </w:pPr>
      <w:r>
        <w:rPr>
          <w:b/>
        </w:rPr>
        <w:br w:type="page"/>
      </w:r>
    </w:p>
    <w:p w14:paraId="51B97416" w14:textId="636FCA6C" w:rsidR="00754FC4" w:rsidRPr="00754FC4" w:rsidRDefault="005D7D50" w:rsidP="00D3182F">
      <w:pPr>
        <w:pStyle w:val="ListParagraph"/>
        <w:numPr>
          <w:ilvl w:val="0"/>
          <w:numId w:val="1"/>
        </w:numPr>
        <w:ind w:left="142" w:hanging="207"/>
        <w:outlineLvl w:val="0"/>
        <w:rPr>
          <w:b/>
        </w:rPr>
      </w:pPr>
      <w:bookmarkStart w:id="0" w:name="_Toc199260135"/>
      <w:r>
        <w:rPr>
          <w:b/>
        </w:rPr>
        <w:lastRenderedPageBreak/>
        <w:t>BPM1</w:t>
      </w:r>
      <w:bookmarkEnd w:id="0"/>
    </w:p>
    <w:p w14:paraId="79375B45" w14:textId="77777777" w:rsidR="008930EF" w:rsidRDefault="008930EF" w:rsidP="008930EF">
      <w:pPr>
        <w:pStyle w:val="ListParagraph"/>
        <w:numPr>
          <w:ilvl w:val="1"/>
          <w:numId w:val="1"/>
        </w:numPr>
        <w:ind w:left="284"/>
        <w:outlineLvl w:val="1"/>
        <w:rPr>
          <w:b/>
        </w:rPr>
      </w:pPr>
      <w:bookmarkStart w:id="1" w:name="_Toc199260136"/>
      <w:proofErr w:type="spellStart"/>
      <w:r>
        <w:rPr>
          <w:b/>
        </w:rPr>
        <w:t>Đ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 DS CBNV</w:t>
      </w:r>
      <w:bookmarkEnd w:id="1"/>
    </w:p>
    <w:p w14:paraId="5BB57075" w14:textId="54DA54D5" w:rsidR="008930EF" w:rsidRDefault="008930EF" w:rsidP="008930EF">
      <w:pPr>
        <w:pStyle w:val="ListParagraph"/>
        <w:numPr>
          <w:ilvl w:val="2"/>
          <w:numId w:val="1"/>
        </w:numPr>
        <w:ind w:left="426" w:hanging="491"/>
        <w:outlineLvl w:val="2"/>
        <w:rPr>
          <w:b/>
        </w:rPr>
      </w:pPr>
      <w:bookmarkStart w:id="2" w:name="_Toc199260137"/>
      <w:r w:rsidRPr="00744727">
        <w:rPr>
          <w:b/>
        </w:rPr>
        <w:t xml:space="preserve">API: </w:t>
      </w:r>
      <w:r w:rsidR="005D7D50">
        <w:rPr>
          <w:b/>
        </w:rPr>
        <w:t xml:space="preserve">BPM1 </w:t>
      </w:r>
      <w:proofErr w:type="spellStart"/>
      <w:r>
        <w:rPr>
          <w:b/>
        </w:rPr>
        <w:t>gọi</w:t>
      </w:r>
      <w:proofErr w:type="spellEnd"/>
      <w:r>
        <w:rPr>
          <w:b/>
        </w:rPr>
        <w:t xml:space="preserve"> API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HRIS </w:t>
      </w:r>
      <w:proofErr w:type="spellStart"/>
      <w:r>
        <w:rPr>
          <w:b/>
        </w:rPr>
        <w:t>lấy</w:t>
      </w:r>
      <w:proofErr w:type="spellEnd"/>
      <w:r>
        <w:rPr>
          <w:b/>
        </w:rPr>
        <w:t xml:space="preserve"> ds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bookmarkEnd w:id="2"/>
      <w:proofErr w:type="spellEnd"/>
    </w:p>
    <w:p w14:paraId="5AA82539" w14:textId="77777777" w:rsidR="008930EF" w:rsidRDefault="008930EF" w:rsidP="008930EF">
      <w:pPr>
        <w:ind w:left="-76"/>
        <w:rPr>
          <w:b/>
        </w:rPr>
      </w:pPr>
      <w:r>
        <w:rPr>
          <w:b/>
        </w:rPr>
        <w:t xml:space="preserve">Method: </w:t>
      </w:r>
      <w:r w:rsidRPr="006208B8">
        <w:rPr>
          <w:b/>
        </w:rPr>
        <w:t>GET</w:t>
      </w:r>
    </w:p>
    <w:p w14:paraId="7FA8EB0C" w14:textId="3F5795FE" w:rsidR="008930EF" w:rsidRDefault="008930EF" w:rsidP="008930EF">
      <w:pPr>
        <w:ind w:left="-76"/>
        <w:rPr>
          <w:b/>
        </w:rPr>
      </w:pPr>
      <w:r>
        <w:rPr>
          <w:b/>
        </w:rPr>
        <w:t xml:space="preserve">Link test API: </w:t>
      </w:r>
      <w:r w:rsidR="005D7D50" w:rsidRPr="005D7D50">
        <w:t>http://hris-uatsrv.msb.com.vn:8000/PSIGW/RESTListeningConnector/PSFT_HR/</w:t>
      </w:r>
      <w:r w:rsidR="00522CA3" w:rsidRPr="001F71F4">
        <w:t>HRIS_DS</w:t>
      </w:r>
      <w:r w:rsidR="005D7D50" w:rsidRPr="005D7D50">
        <w:t>.v1/?From_dt=01012001&amp;To_dt=31052025</w:t>
      </w:r>
    </w:p>
    <w:p w14:paraId="0E4E286B" w14:textId="1C6E0ADA" w:rsidR="008930EF" w:rsidRPr="00E15A28" w:rsidRDefault="008930EF" w:rsidP="008930EF">
      <w:r w:rsidRPr="00E15A28">
        <w:rPr>
          <w:b/>
        </w:rPr>
        <w:t>User/pass:</w:t>
      </w:r>
      <w:r>
        <w:t xml:space="preserve"> </w:t>
      </w:r>
      <w:r w:rsidR="005D7D50">
        <w:rPr>
          <w:b/>
        </w:rPr>
        <w:t>BPM1</w:t>
      </w:r>
      <w:r>
        <w:t>/1</w:t>
      </w:r>
    </w:p>
    <w:p w14:paraId="67714A7D" w14:textId="77777777" w:rsidR="008930EF" w:rsidRDefault="008930EF" w:rsidP="008930EF">
      <w:pPr>
        <w:pStyle w:val="ListParagraph"/>
        <w:numPr>
          <w:ilvl w:val="2"/>
          <w:numId w:val="1"/>
        </w:numPr>
        <w:ind w:left="426" w:hanging="491"/>
        <w:outlineLvl w:val="2"/>
        <w:rPr>
          <w:b/>
        </w:rPr>
      </w:pPr>
      <w:bookmarkStart w:id="3" w:name="_Toc199260138"/>
      <w:r>
        <w:rPr>
          <w:b/>
        </w:rPr>
        <w:t>Message example</w:t>
      </w:r>
      <w:bookmarkEnd w:id="3"/>
    </w:p>
    <w:p w14:paraId="218DA86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>{</w:t>
      </w:r>
    </w:p>
    <w:p w14:paraId="52817DA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"RES": {</w:t>
      </w:r>
    </w:p>
    <w:p w14:paraId="4CBE8FD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"STATUS": "00",</w:t>
      </w:r>
    </w:p>
    <w:p w14:paraId="45A1F87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"DESCR": "Thành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>",</w:t>
      </w:r>
    </w:p>
    <w:p w14:paraId="71C5A54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"TONG": "15815",</w:t>
      </w:r>
    </w:p>
    <w:p w14:paraId="4662698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"DTL": [</w:t>
      </w:r>
    </w:p>
    <w:p w14:paraId="48779764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{</w:t>
      </w:r>
    </w:p>
    <w:p w14:paraId="2EF7C36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ID": "000001",</w:t>
      </w:r>
    </w:p>
    <w:p w14:paraId="720F10D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_RCD": "1",</w:t>
      </w:r>
    </w:p>
    <w:p w14:paraId="4706EA1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NAME": "</w:t>
      </w:r>
      <w:proofErr w:type="spellStart"/>
      <w:r>
        <w:rPr>
          <w:color w:val="000000"/>
        </w:rPr>
        <w:t>Trần</w:t>
      </w:r>
      <w:proofErr w:type="spellEnd"/>
      <w:r>
        <w:rPr>
          <w:color w:val="000000"/>
        </w:rPr>
        <w:t xml:space="preserve"> Anh Tuấn",</w:t>
      </w:r>
    </w:p>
    <w:p w14:paraId="6F4E6AB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AIL": "000001@MSB.COM.VN",</w:t>
      </w:r>
    </w:p>
    <w:p w14:paraId="2E60AE78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JOB_INDICATOR": "P",</w:t>
      </w:r>
    </w:p>
    <w:p w14:paraId="4E12103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HUC_DANH": "001120",</w:t>
      </w:r>
    </w:p>
    <w:p w14:paraId="26056AB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CHUC_DANH": "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>",</w:t>
      </w:r>
    </w:p>
    <w:p w14:paraId="38DBF308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PHONG_BAN": "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>",</w:t>
      </w:r>
    </w:p>
    <w:p w14:paraId="690739BE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PHONG_BAN": "0010000002",</w:t>
      </w:r>
    </w:p>
    <w:p w14:paraId="553F24E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BAND": "H",</w:t>
      </w:r>
    </w:p>
    <w:p w14:paraId="7278C8C7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AM": "",</w:t>
      </w:r>
    </w:p>
    <w:p w14:paraId="1EBB5FF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1": "Công ty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àn</w:t>
      </w:r>
      <w:proofErr w:type="spellEnd"/>
      <w:r>
        <w:rPr>
          <w:color w:val="000000"/>
        </w:rPr>
        <w:t xml:space="preserve"> ROX",</w:t>
      </w:r>
    </w:p>
    <w:p w14:paraId="155D99AB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1": "0010000001",</w:t>
      </w:r>
    </w:p>
    <w:p w14:paraId="42DCF02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2": "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>",</w:t>
      </w:r>
    </w:p>
    <w:p w14:paraId="30F65A3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2": "0010000002",</w:t>
      </w:r>
    </w:p>
    <w:p w14:paraId="75EEE8F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3": "",</w:t>
      </w:r>
    </w:p>
    <w:p w14:paraId="696BF31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3": "",</w:t>
      </w:r>
    </w:p>
    <w:p w14:paraId="6D58BAF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4": "",</w:t>
      </w:r>
    </w:p>
    <w:p w14:paraId="0008EC1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4": "",</w:t>
      </w:r>
    </w:p>
    <w:p w14:paraId="715548A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5": "",</w:t>
      </w:r>
    </w:p>
    <w:p w14:paraId="6FD20264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5": "",</w:t>
      </w:r>
    </w:p>
    <w:p w14:paraId="66B2B36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R_STATUS": "A",</w:t>
      </w:r>
    </w:p>
    <w:p w14:paraId="7098969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A_LV": "TNG-OFF-T7-CA1"</w:t>
      </w:r>
    </w:p>
    <w:p w14:paraId="28D5C61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},</w:t>
      </w:r>
    </w:p>
    <w:p w14:paraId="2C1E4DA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{</w:t>
      </w:r>
    </w:p>
    <w:p w14:paraId="2195067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ID": "000002",</w:t>
      </w:r>
    </w:p>
    <w:p w14:paraId="6D24AE3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_RCD": "0",</w:t>
      </w:r>
    </w:p>
    <w:p w14:paraId="333C17F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NAME": "Nguyễn Thị Nguyệt Hường",</w:t>
      </w:r>
    </w:p>
    <w:p w14:paraId="236F7FF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AIL": "000002@MSB.COM.VN",</w:t>
      </w:r>
    </w:p>
    <w:p w14:paraId="078C496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JOB_INDICATOR": "P",</w:t>
      </w:r>
    </w:p>
    <w:p w14:paraId="2BE78EE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lastRenderedPageBreak/>
        <w:t xml:space="preserve">        "MA_CHUC_DANH": "001219",</w:t>
      </w:r>
    </w:p>
    <w:p w14:paraId="6D6272D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CHUC_DANH": "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>",</w:t>
      </w:r>
    </w:p>
    <w:p w14:paraId="74DC4EA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PHONG_BAN": "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>",</w:t>
      </w:r>
    </w:p>
    <w:p w14:paraId="42C392C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PHONG_BAN": "0010000003",</w:t>
      </w:r>
    </w:p>
    <w:p w14:paraId="63E291D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BAND": "H",</w:t>
      </w:r>
    </w:p>
    <w:p w14:paraId="0602C69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AM": "",</w:t>
      </w:r>
    </w:p>
    <w:p w14:paraId="338A747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1": "Công ty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àn</w:t>
      </w:r>
      <w:proofErr w:type="spellEnd"/>
      <w:r>
        <w:rPr>
          <w:color w:val="000000"/>
        </w:rPr>
        <w:t xml:space="preserve"> ROX",</w:t>
      </w:r>
    </w:p>
    <w:p w14:paraId="61A3B82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1": "0010000001",</w:t>
      </w:r>
    </w:p>
    <w:p w14:paraId="60DB7FD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2": "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>",</w:t>
      </w:r>
    </w:p>
    <w:p w14:paraId="5FC50BC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2": "0010000003",</w:t>
      </w:r>
    </w:p>
    <w:p w14:paraId="256126D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3": "",</w:t>
      </w:r>
    </w:p>
    <w:p w14:paraId="1B1AAD6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3": "",</w:t>
      </w:r>
    </w:p>
    <w:p w14:paraId="697B89A8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4": "",</w:t>
      </w:r>
    </w:p>
    <w:p w14:paraId="435CDD2E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4": "",</w:t>
      </w:r>
    </w:p>
    <w:p w14:paraId="5C9DFDC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5": "",</w:t>
      </w:r>
    </w:p>
    <w:p w14:paraId="341ECEB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5": "",</w:t>
      </w:r>
    </w:p>
    <w:p w14:paraId="1CECCDC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R_STATUS": "A",</w:t>
      </w:r>
    </w:p>
    <w:p w14:paraId="439FCEF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A_LV": "TNG-OFF-T7-CA1"</w:t>
      </w:r>
    </w:p>
    <w:p w14:paraId="64D4D5D7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},</w:t>
      </w:r>
    </w:p>
    <w:p w14:paraId="541C84B4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{</w:t>
      </w:r>
    </w:p>
    <w:p w14:paraId="651BC0E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ID": "000005",</w:t>
      </w:r>
    </w:p>
    <w:p w14:paraId="74C57EF7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_RCD": "0",</w:t>
      </w:r>
    </w:p>
    <w:p w14:paraId="57A4CA6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NAME": "Nguyễn Thị An",</w:t>
      </w:r>
    </w:p>
    <w:p w14:paraId="67F4E6CB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AIL": "000005@MSB.COM.VN",</w:t>
      </w:r>
    </w:p>
    <w:p w14:paraId="3946E7BE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JOB_INDICATOR": "P",</w:t>
      </w:r>
    </w:p>
    <w:p w14:paraId="7035305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HUC_DANH": "HJ004M",</w:t>
      </w:r>
    </w:p>
    <w:p w14:paraId="438DB03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CHUC_DANH": "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c</w:t>
      </w:r>
      <w:proofErr w:type="spellEnd"/>
      <w:r>
        <w:rPr>
          <w:color w:val="000000"/>
        </w:rPr>
        <w:t xml:space="preserve"> Trung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Đào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>",</w:t>
      </w:r>
    </w:p>
    <w:p w14:paraId="2DAED43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PHONG_BAN": "Trung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Đào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>",</w:t>
      </w:r>
    </w:p>
    <w:p w14:paraId="2710742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PHONG_BAN": "03DT000001",</w:t>
      </w:r>
    </w:p>
    <w:p w14:paraId="3D45207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BAND": "B7",</w:t>
      </w:r>
    </w:p>
    <w:p w14:paraId="1FFC1BD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AM": "B7.1",</w:t>
      </w:r>
    </w:p>
    <w:p w14:paraId="25C535C4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1": "Công ty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TNTalent",</w:t>
      </w:r>
    </w:p>
    <w:p w14:paraId="19AC633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1": "03HR000001",</w:t>
      </w:r>
    </w:p>
    <w:p w14:paraId="0566111E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2": "Trung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Đào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>",</w:t>
      </w:r>
    </w:p>
    <w:p w14:paraId="37AB55D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2": "03DT000001",</w:t>
      </w:r>
    </w:p>
    <w:p w14:paraId="4309A7F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3": "",</w:t>
      </w:r>
    </w:p>
    <w:p w14:paraId="647DC72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3": "",</w:t>
      </w:r>
    </w:p>
    <w:p w14:paraId="484D4EB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4": "",</w:t>
      </w:r>
    </w:p>
    <w:p w14:paraId="58D1F43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4": "",</w:t>
      </w:r>
    </w:p>
    <w:p w14:paraId="09928FC4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5": "",</w:t>
      </w:r>
    </w:p>
    <w:p w14:paraId="56A2050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5": "",</w:t>
      </w:r>
    </w:p>
    <w:p w14:paraId="20A6D70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R_STATUS": "A",</w:t>
      </w:r>
    </w:p>
    <w:p w14:paraId="3B94BF7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A_LV": "MT_CA2_HC"</w:t>
      </w:r>
    </w:p>
    <w:p w14:paraId="5482762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},</w:t>
      </w:r>
    </w:p>
    <w:p w14:paraId="2BFC616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{</w:t>
      </w:r>
    </w:p>
    <w:p w14:paraId="0C32A4F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ID": "000005",</w:t>
      </w:r>
    </w:p>
    <w:p w14:paraId="0DEE34D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_RCD": "1",</w:t>
      </w:r>
    </w:p>
    <w:p w14:paraId="066E426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NAME": "Nguyễn Thị An",</w:t>
      </w:r>
    </w:p>
    <w:p w14:paraId="4EF512A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AIL": "000005@MSB.COM.VN",</w:t>
      </w:r>
    </w:p>
    <w:p w14:paraId="2ADA3A5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JOB_INDICATOR": "S",</w:t>
      </w:r>
    </w:p>
    <w:p w14:paraId="10FDA827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lastRenderedPageBreak/>
        <w:t xml:space="preserve">        "MA_CHUC_DANH": "HJ007M",</w:t>
      </w:r>
    </w:p>
    <w:p w14:paraId="6E2893A4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CHUC_DANH": "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c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Đào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>",</w:t>
      </w:r>
    </w:p>
    <w:p w14:paraId="25B4F29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PHONG_BAN": "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Đào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>",</w:t>
      </w:r>
    </w:p>
    <w:p w14:paraId="29CC4A9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PHONG_BAN": "03DT000002",</w:t>
      </w:r>
    </w:p>
    <w:p w14:paraId="1D55C59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BAND": "B6",</w:t>
      </w:r>
    </w:p>
    <w:p w14:paraId="7E890F2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AM": "B6.1",</w:t>
      </w:r>
    </w:p>
    <w:p w14:paraId="6B18712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1": "Công ty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TNTalent",</w:t>
      </w:r>
    </w:p>
    <w:p w14:paraId="23BA321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1": "03HR000001",</w:t>
      </w:r>
    </w:p>
    <w:p w14:paraId="3920BAD4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2": "Trung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Đào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>",</w:t>
      </w:r>
    </w:p>
    <w:p w14:paraId="37AC376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2": "03DT000001",</w:t>
      </w:r>
    </w:p>
    <w:p w14:paraId="64D527F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3": "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Đào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>",</w:t>
      </w:r>
    </w:p>
    <w:p w14:paraId="606B944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3": "03DT000002",</w:t>
      </w:r>
    </w:p>
    <w:p w14:paraId="1A25898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4": "",</w:t>
      </w:r>
    </w:p>
    <w:p w14:paraId="2D197F98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4": "",</w:t>
      </w:r>
    </w:p>
    <w:p w14:paraId="4640C09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5": "",</w:t>
      </w:r>
    </w:p>
    <w:p w14:paraId="3D2A0B1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5": "",</w:t>
      </w:r>
    </w:p>
    <w:p w14:paraId="10F788A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R_STATUS": "I",</w:t>
      </w:r>
    </w:p>
    <w:p w14:paraId="03435E9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A_LV": ""</w:t>
      </w:r>
    </w:p>
    <w:p w14:paraId="4A8FB4F8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},</w:t>
      </w:r>
    </w:p>
    <w:p w14:paraId="061E7534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{</w:t>
      </w:r>
    </w:p>
    <w:p w14:paraId="5982ED9B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ID": "000005",</w:t>
      </w:r>
    </w:p>
    <w:p w14:paraId="0EE2497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_RCD": "3",</w:t>
      </w:r>
    </w:p>
    <w:p w14:paraId="1A296B98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NAME": "Nguyễn Thị An",</w:t>
      </w:r>
    </w:p>
    <w:p w14:paraId="4211686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AIL": "000005@MSB.COM.VN",</w:t>
      </w:r>
    </w:p>
    <w:p w14:paraId="30DE39F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JOB_INDICATOR": "S",</w:t>
      </w:r>
    </w:p>
    <w:p w14:paraId="5863763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HUC_DANH": "HC004M",</w:t>
      </w:r>
    </w:p>
    <w:p w14:paraId="7ABA73D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CHUC_DANH": "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>",</w:t>
      </w:r>
    </w:p>
    <w:p w14:paraId="5DFA0B57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PHONG_BAN": "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1",</w:t>
      </w:r>
    </w:p>
    <w:p w14:paraId="5C91F088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PHONG_BAN": "03QT000002",</w:t>
      </w:r>
    </w:p>
    <w:p w14:paraId="65C568C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BAND": "B7",</w:t>
      </w:r>
    </w:p>
    <w:p w14:paraId="615145D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AM": "B7.1",</w:t>
      </w:r>
    </w:p>
    <w:p w14:paraId="05F09DF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1": "Công ty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TNTalent",</w:t>
      </w:r>
    </w:p>
    <w:p w14:paraId="7AE83523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1": "03HR000001",</w:t>
      </w:r>
    </w:p>
    <w:p w14:paraId="394B72F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2": "Trung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>",</w:t>
      </w:r>
    </w:p>
    <w:p w14:paraId="1E85E292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2": "03QT000001",</w:t>
      </w:r>
    </w:p>
    <w:p w14:paraId="1151AC0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3": "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1",</w:t>
      </w:r>
    </w:p>
    <w:p w14:paraId="0541F3E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3": "03QT000002",</w:t>
      </w:r>
    </w:p>
    <w:p w14:paraId="4E36601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4": "",</w:t>
      </w:r>
    </w:p>
    <w:p w14:paraId="17126D7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4": "",</w:t>
      </w:r>
    </w:p>
    <w:p w14:paraId="38FF214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5": "",</w:t>
      </w:r>
    </w:p>
    <w:p w14:paraId="2EACD54C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5": "",</w:t>
      </w:r>
    </w:p>
    <w:p w14:paraId="377F8E0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R_STATUS": "I",</w:t>
      </w:r>
    </w:p>
    <w:p w14:paraId="3378EFC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A_LV": ""</w:t>
      </w:r>
    </w:p>
    <w:p w14:paraId="4193461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},</w:t>
      </w:r>
    </w:p>
    <w:p w14:paraId="49F58F7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{</w:t>
      </w:r>
    </w:p>
    <w:p w14:paraId="6C8CB1C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ID": "000005",</w:t>
      </w:r>
    </w:p>
    <w:p w14:paraId="6C8CDCF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PL_RCD": "4",</w:t>
      </w:r>
    </w:p>
    <w:p w14:paraId="73058FB9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NAME": "Nguyễn Thị An",</w:t>
      </w:r>
    </w:p>
    <w:p w14:paraId="37679BA0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EMAIL": "000005@MSB.COM.VN",</w:t>
      </w:r>
    </w:p>
    <w:p w14:paraId="1CCA26D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JOB_INDICATOR": "S",</w:t>
      </w:r>
    </w:p>
    <w:p w14:paraId="1241A8AE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lastRenderedPageBreak/>
        <w:t xml:space="preserve">        "MA_CHUC_DANH": "HI005M",</w:t>
      </w:r>
    </w:p>
    <w:p w14:paraId="7BF0DE1E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CHUC_DANH": "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>",</w:t>
      </w:r>
    </w:p>
    <w:p w14:paraId="62862CF7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PHONG_BAN": "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>",</w:t>
      </w:r>
    </w:p>
    <w:p w14:paraId="5077FA8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PHONG_BAN": "03CL000002",</w:t>
      </w:r>
    </w:p>
    <w:p w14:paraId="25D34EC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BAND": "B6",</w:t>
      </w:r>
    </w:p>
    <w:p w14:paraId="36832A66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AM": "B6.1",</w:t>
      </w:r>
    </w:p>
    <w:p w14:paraId="60FE64AB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1": "Công ty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Quản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TNTalent",</w:t>
      </w:r>
    </w:p>
    <w:p w14:paraId="1A68D74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1": "03HR000001",</w:t>
      </w:r>
    </w:p>
    <w:p w14:paraId="4316980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2": "Trung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>",</w:t>
      </w:r>
    </w:p>
    <w:p w14:paraId="54D22B77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2": "03CL000001",</w:t>
      </w:r>
    </w:p>
    <w:p w14:paraId="1DDA4A8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3": "</w:t>
      </w:r>
      <w:proofErr w:type="spellStart"/>
      <w:r>
        <w:rPr>
          <w:color w:val="000000"/>
        </w:rPr>
        <w:t>C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>",</w:t>
      </w:r>
    </w:p>
    <w:p w14:paraId="5A6AC04A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3": "03CL000002",</w:t>
      </w:r>
    </w:p>
    <w:p w14:paraId="4C5FB225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4": "",</w:t>
      </w:r>
    </w:p>
    <w:p w14:paraId="0E42186D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4": "",</w:t>
      </w:r>
    </w:p>
    <w:p w14:paraId="18AFBF0E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DV_C5": "",</w:t>
      </w:r>
    </w:p>
    <w:p w14:paraId="29412B11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DV_C5": "",</w:t>
      </w:r>
    </w:p>
    <w:p w14:paraId="441E00BE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HR_STATUS": "I",</w:t>
      </w:r>
    </w:p>
    <w:p w14:paraId="4E0F637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"MA_CA_LV": ""</w:t>
      </w:r>
    </w:p>
    <w:p w14:paraId="3F68DD3F" w14:textId="77777777" w:rsidR="00005883" w:rsidRDefault="00005883" w:rsidP="00005883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}</w:t>
      </w:r>
    </w:p>
    <w:p w14:paraId="5C890E53" w14:textId="7405E777" w:rsidR="00393A87" w:rsidRDefault="00393A87" w:rsidP="00393A87">
      <w:pPr>
        <w:pStyle w:val="HTMLPreformatted"/>
        <w:ind w:left="360"/>
        <w:rPr>
          <w:color w:val="000000"/>
        </w:rPr>
      </w:pPr>
    </w:p>
    <w:p w14:paraId="10F76218" w14:textId="77777777" w:rsidR="00393A87" w:rsidRDefault="00393A87" w:rsidP="00393A87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]</w:t>
      </w:r>
    </w:p>
    <w:p w14:paraId="7D7AE152" w14:textId="77777777" w:rsidR="00393A87" w:rsidRDefault="00393A87" w:rsidP="00393A87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}</w:t>
      </w:r>
    </w:p>
    <w:p w14:paraId="6E23063D" w14:textId="77777777" w:rsidR="00393A87" w:rsidRDefault="00393A87" w:rsidP="00393A87">
      <w:pPr>
        <w:pStyle w:val="HTMLPreformatted"/>
        <w:ind w:left="360"/>
        <w:rPr>
          <w:color w:val="000000"/>
        </w:rPr>
      </w:pPr>
      <w:r>
        <w:rPr>
          <w:color w:val="000000"/>
        </w:rPr>
        <w:t>}</w:t>
      </w:r>
    </w:p>
    <w:p w14:paraId="39B40859" w14:textId="5C7A475C" w:rsidR="005D7D50" w:rsidRDefault="005D7D50" w:rsidP="005D7D50">
      <w:pPr>
        <w:pStyle w:val="HTMLPreformatted"/>
        <w:ind w:left="360"/>
        <w:rPr>
          <w:color w:val="000000"/>
        </w:rPr>
      </w:pPr>
    </w:p>
    <w:p w14:paraId="4EBA5B77" w14:textId="77777777" w:rsidR="008930EF" w:rsidRPr="0020162B" w:rsidRDefault="008930EF" w:rsidP="00893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53D033" w14:textId="77777777" w:rsidR="008930EF" w:rsidRDefault="008930EF" w:rsidP="008930EF">
      <w:pPr>
        <w:pStyle w:val="ListParagraph"/>
        <w:numPr>
          <w:ilvl w:val="2"/>
          <w:numId w:val="1"/>
        </w:numPr>
        <w:ind w:left="426" w:hanging="491"/>
        <w:outlineLvl w:val="2"/>
        <w:rPr>
          <w:b/>
        </w:rPr>
      </w:pPr>
      <w:r w:rsidRPr="00E26363">
        <w:rPr>
          <w:b/>
          <w:i/>
        </w:rPr>
        <w:t xml:space="preserve"> </w:t>
      </w:r>
      <w:bookmarkStart w:id="4" w:name="_Toc199260139"/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bookmarkEnd w:id="4"/>
      <w:proofErr w:type="spellEnd"/>
    </w:p>
    <w:tbl>
      <w:tblPr>
        <w:tblW w:w="12955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2268"/>
        <w:gridCol w:w="4450"/>
      </w:tblGrid>
      <w:tr w:rsidR="008930EF" w:rsidRPr="00EC479A" w14:paraId="5D66DD61" w14:textId="77777777" w:rsidTr="00E45D45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72AEA" w14:textId="77777777" w:rsidR="008930EF" w:rsidRPr="00EC479A" w:rsidRDefault="008930EF" w:rsidP="00E4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2C8D" w14:textId="77777777" w:rsidR="008930EF" w:rsidRPr="00EC479A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479A">
              <w:rPr>
                <w:rFonts w:ascii="Calibri" w:eastAsia="Times New Roman" w:hAnsi="Calibri" w:cs="Calibri"/>
                <w:b/>
                <w:bCs/>
                <w:color w:val="000000"/>
              </w:rPr>
              <w:t>Field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D306" w14:textId="77777777" w:rsidR="008930EF" w:rsidRPr="00EC479A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479A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50B1" w14:textId="77777777" w:rsidR="008930EF" w:rsidRPr="00EC479A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479A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F6307" w14:textId="77777777" w:rsidR="008930EF" w:rsidRDefault="008930EF" w:rsidP="00E45D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ample data</w:t>
            </w:r>
          </w:p>
        </w:tc>
      </w:tr>
      <w:tr w:rsidR="008930EF" w:rsidRPr="00EC479A" w14:paraId="7AA846D0" w14:textId="77777777" w:rsidTr="00E45D45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4E47CA46" w14:textId="77777777" w:rsidR="008930EF" w:rsidRPr="00EC479A" w:rsidRDefault="008930EF" w:rsidP="00E4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9A">
              <w:rPr>
                <w:rFonts w:ascii="Calibri" w:eastAsia="Times New Roman" w:hAnsi="Calibri" w:cs="Calibri"/>
                <w:b/>
                <w:bCs/>
                <w:color w:val="000000"/>
              </w:rPr>
              <w:t>Parame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B8D2" w14:textId="77777777" w:rsidR="008930EF" w:rsidRPr="001673A5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1815C3">
              <w:t>From_d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1E84" w14:textId="77777777" w:rsidR="008930EF" w:rsidRPr="001673A5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673A5">
              <w:rPr>
                <w:rFonts w:ascii="Calibri" w:eastAsia="Times New Roman" w:hAnsi="Calibri" w:cs="Calibri"/>
                <w:bCs/>
                <w:color w:val="000000"/>
              </w:rPr>
              <w:t>Varchar2(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10</w:t>
            </w:r>
            <w:r w:rsidRPr="001673A5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79B4" w14:textId="3648E9A6" w:rsidR="008930EF" w:rsidRPr="001673A5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Từ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ngày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định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dạn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DDMMYYYY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hỉ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ho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phép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hạy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tron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90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ngày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6E0BB" w14:textId="77777777" w:rsidR="008930EF" w:rsidRPr="001673A5" w:rsidRDefault="008930EF" w:rsidP="00E45D4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01012024</w:t>
            </w:r>
          </w:p>
        </w:tc>
      </w:tr>
      <w:tr w:rsidR="008930EF" w:rsidRPr="00EC479A" w14:paraId="758EB119" w14:textId="77777777" w:rsidTr="00A81EBB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4B19472" w14:textId="77777777" w:rsidR="008930EF" w:rsidRPr="00EC479A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AF0F" w14:textId="77777777" w:rsidR="008930EF" w:rsidRPr="00741594" w:rsidRDefault="008930EF" w:rsidP="00E45D45">
            <w:pPr>
              <w:spacing w:after="0" w:line="240" w:lineRule="auto"/>
            </w:pPr>
            <w:proofErr w:type="spellStart"/>
            <w:r w:rsidRPr="001815C3">
              <w:t>To_d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09D87" w14:textId="77777777" w:rsidR="008930EF" w:rsidRPr="001673A5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char2(10</w:t>
            </w:r>
            <w:r w:rsidRPr="00EC479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81E08" w14:textId="263853D5" w:rsidR="008930EF" w:rsidRDefault="008930EF" w:rsidP="00E45D4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ến</w:t>
            </w:r>
            <w:proofErr w:type="spellEnd"/>
            <w:r w:rsidRPr="001815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815C3">
              <w:rPr>
                <w:rFonts w:ascii="Calibri" w:eastAsia="Times New Roman" w:hAnsi="Calibri" w:cs="Calibri"/>
                <w:color w:val="000000"/>
              </w:rPr>
              <w:t>ngày</w:t>
            </w:r>
            <w:proofErr w:type="spellEnd"/>
            <w:r w:rsidRPr="001815C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815C3">
              <w:rPr>
                <w:rFonts w:ascii="Calibri" w:eastAsia="Times New Roman" w:hAnsi="Calibri" w:cs="Calibri"/>
                <w:color w:val="000000"/>
              </w:rPr>
              <w:t>định</w:t>
            </w:r>
            <w:proofErr w:type="spellEnd"/>
            <w:r w:rsidRPr="001815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815C3">
              <w:rPr>
                <w:rFonts w:ascii="Calibri" w:eastAsia="Times New Roman" w:hAnsi="Calibri" w:cs="Calibri"/>
                <w:color w:val="000000"/>
              </w:rPr>
              <w:t>dạng</w:t>
            </w:r>
            <w:proofErr w:type="spellEnd"/>
            <w:r w:rsidRPr="001815C3">
              <w:rPr>
                <w:rFonts w:ascii="Calibri" w:eastAsia="Times New Roman" w:hAnsi="Calibri" w:cs="Calibri"/>
                <w:color w:val="000000"/>
              </w:rPr>
              <w:t xml:space="preserve"> DDMMYYYY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hỉ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ho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phép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hạy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tron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90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ngày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F884" w14:textId="77777777" w:rsidR="008930EF" w:rsidRDefault="008930EF" w:rsidP="00E45D4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2024</w:t>
            </w:r>
          </w:p>
        </w:tc>
      </w:tr>
      <w:tr w:rsidR="00C013BB" w:rsidRPr="00EC479A" w14:paraId="33560A18" w14:textId="77777777" w:rsidTr="00A81EBB">
        <w:trPr>
          <w:trHeight w:val="6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016B" w14:textId="77777777" w:rsidR="00C013BB" w:rsidRPr="00EC479A" w:rsidRDefault="00C013BB" w:rsidP="00E4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479A">
              <w:rPr>
                <w:rFonts w:ascii="Calibri" w:eastAsia="Times New Roman" w:hAnsi="Calibri" w:cs="Calibri"/>
                <w:b/>
                <w:bCs/>
                <w:color w:val="000000"/>
              </w:rPr>
              <w:t>Response mess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C5119" w14:textId="77777777" w:rsidR="00C013BB" w:rsidRPr="00EC479A" w:rsidRDefault="00C013BB" w:rsidP="00E45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5C3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DCDC" w14:textId="77777777" w:rsidR="00C013BB" w:rsidRPr="00EC479A" w:rsidRDefault="00C013BB" w:rsidP="00E45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3A5">
              <w:rPr>
                <w:rFonts w:ascii="Calibri" w:eastAsia="Times New Roman" w:hAnsi="Calibri" w:cs="Calibri"/>
                <w:bCs/>
                <w:color w:val="000000"/>
              </w:rPr>
              <w:t>Varchar2(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2</w:t>
            </w:r>
            <w:r w:rsidRPr="001673A5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8C748" w14:textId="77777777" w:rsidR="00C013BB" w:rsidRPr="0020162B" w:rsidRDefault="00C013BB" w:rsidP="00E45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thá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lỗi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1C315" w14:textId="77777777" w:rsidR="00C013BB" w:rsidRDefault="00C013BB" w:rsidP="00E4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00</w:t>
            </w:r>
          </w:p>
        </w:tc>
      </w:tr>
      <w:tr w:rsidR="00C013BB" w:rsidRPr="00EC479A" w14:paraId="3CA7A463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122A" w14:textId="77777777" w:rsidR="00C013BB" w:rsidRPr="00EC479A" w:rsidRDefault="00C013BB" w:rsidP="00E4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87C3" w14:textId="77777777" w:rsidR="00C013BB" w:rsidRPr="00741594" w:rsidRDefault="00C013BB" w:rsidP="00E45D45">
            <w:pPr>
              <w:spacing w:after="0" w:line="240" w:lineRule="auto"/>
              <w:rPr>
                <w:i/>
              </w:rPr>
            </w:pPr>
            <w:r w:rsidRPr="001815C3">
              <w:rPr>
                <w:i/>
              </w:rPr>
              <w:t>DESC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407A7" w14:textId="77777777" w:rsidR="00C013BB" w:rsidRDefault="00C013BB" w:rsidP="00E45D4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40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653E8" w14:textId="77777777" w:rsidR="00C013BB" w:rsidRDefault="00C013BB" w:rsidP="00E45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ô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ả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ỗi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DB4A4" w14:textId="77777777" w:rsidR="00C013BB" w:rsidRDefault="00C013BB" w:rsidP="00E4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ành </w:t>
            </w:r>
            <w:proofErr w:type="spellStart"/>
            <w:r>
              <w:rPr>
                <w:rFonts w:ascii="Calibri" w:hAnsi="Calibri" w:cs="Calibri"/>
                <w:color w:val="000000"/>
              </w:rPr>
              <w:t>công</w:t>
            </w:r>
            <w:proofErr w:type="spellEnd"/>
          </w:p>
        </w:tc>
      </w:tr>
      <w:tr w:rsidR="00C013BB" w:rsidRPr="00EC479A" w14:paraId="0F3D65DD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3546" w14:textId="77777777" w:rsidR="00C013BB" w:rsidRPr="00EC479A" w:rsidRDefault="00C013BB" w:rsidP="00E4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A6099" w14:textId="77777777" w:rsidR="00C013BB" w:rsidRPr="00741594" w:rsidRDefault="00C013BB" w:rsidP="00E45D45">
            <w:pPr>
              <w:spacing w:after="0" w:line="240" w:lineRule="auto"/>
              <w:rPr>
                <w:i/>
              </w:rPr>
            </w:pPr>
            <w:r w:rsidRPr="001815C3">
              <w:rPr>
                <w:i/>
              </w:rPr>
              <w:t>TO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8A0D5" w14:textId="77777777" w:rsidR="00C013BB" w:rsidRDefault="00C013BB" w:rsidP="00E45D4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EB74A" w14:textId="77777777" w:rsidR="00C013BB" w:rsidRDefault="00C013BB" w:rsidP="00E45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ổ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ả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BNV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ề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A564B" w14:textId="7F3A79B9" w:rsidR="00C013BB" w:rsidRDefault="005D7D50" w:rsidP="00E4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013BB" w:rsidRPr="00EC479A" w14:paraId="770E5950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85AF" w14:textId="77777777" w:rsidR="00C013BB" w:rsidRPr="00EC479A" w:rsidRDefault="00C013BB" w:rsidP="00E4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5F77" w14:textId="0217AF48" w:rsidR="00C013BB" w:rsidRPr="00621E02" w:rsidRDefault="005D7D50" w:rsidP="00E45D45">
            <w:pPr>
              <w:spacing w:after="0" w:line="240" w:lineRule="auto"/>
              <w:rPr>
                <w:i/>
              </w:rPr>
            </w:pPr>
            <w:r>
              <w:rPr>
                <w:color w:val="000000"/>
              </w:rPr>
              <w:t>DTL</w:t>
            </w:r>
          </w:p>
        </w:tc>
        <w:tc>
          <w:tcPr>
            <w:tcW w:w="8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50B8" w14:textId="77777777" w:rsidR="00C013BB" w:rsidRDefault="00C013BB" w:rsidP="00E4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nh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BNV</w:t>
            </w:r>
          </w:p>
        </w:tc>
      </w:tr>
      <w:tr w:rsidR="00C013BB" w:rsidRPr="00EC479A" w14:paraId="6EC21B5F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5449" w14:textId="77777777" w:rsidR="00C013BB" w:rsidRPr="00EC479A" w:rsidRDefault="00C013BB" w:rsidP="00E4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F6909" w14:textId="2B786747" w:rsidR="00C013BB" w:rsidRPr="00741594" w:rsidRDefault="005D7D50" w:rsidP="00E45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TL</w:t>
            </w:r>
            <w:r w:rsidR="00C013BB">
              <w:rPr>
                <w:rFonts w:ascii="Calibri" w:eastAsia="Times New Roman" w:hAnsi="Calibri" w:cs="Calibri"/>
                <w:color w:val="000000"/>
              </w:rPr>
              <w:t>.</w:t>
            </w:r>
            <w:r w:rsidR="00C013BB" w:rsidRPr="00741594">
              <w:rPr>
                <w:rFonts w:ascii="Calibri" w:eastAsia="Times New Roman" w:hAnsi="Calibri" w:cs="Calibri"/>
                <w:color w:val="000000"/>
              </w:rPr>
              <w:t>EMP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D4321" w14:textId="77777777" w:rsidR="00C013BB" w:rsidRDefault="00C013BB" w:rsidP="00E45D4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5200F" w14:textId="77777777" w:rsidR="00C013BB" w:rsidRDefault="00C013BB" w:rsidP="00E45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â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ên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B9579" w14:textId="77777777" w:rsidR="00C013BB" w:rsidRDefault="00C013BB" w:rsidP="00E4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405</w:t>
            </w:r>
          </w:p>
        </w:tc>
      </w:tr>
      <w:tr w:rsidR="005D7D50" w:rsidRPr="00EC479A" w14:paraId="1F2B4358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2E8B" w14:textId="77777777" w:rsidR="005D7D50" w:rsidRPr="00EC479A" w:rsidRDefault="005D7D50" w:rsidP="00E4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4AA2" w14:textId="3C52CB90" w:rsidR="005D7D50" w:rsidRDefault="005D7D50" w:rsidP="005D7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TL.</w:t>
            </w:r>
            <w:r w:rsidRPr="005D7D50">
              <w:rPr>
                <w:rFonts w:ascii="Calibri" w:eastAsia="Times New Roman" w:hAnsi="Calibri" w:cs="Calibri"/>
                <w:color w:val="000000"/>
              </w:rPr>
              <w:t>EMPL_R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1546" w14:textId="6E7EA984" w:rsidR="005D7D50" w:rsidRDefault="005D7D50" w:rsidP="00E45D4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7F1E7" w14:textId="5733331D" w:rsidR="005D7D50" w:rsidRDefault="005D7D50" w:rsidP="00E45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ả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ầ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ừ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0</w:t>
            </w:r>
            <w:r w:rsidR="0084366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cùng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với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mã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nhận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viên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là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bộ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key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để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xác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định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người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làm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việc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ở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nhiều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vị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trí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khác</w:t>
            </w:r>
            <w:proofErr w:type="spellEnd"/>
            <w:r w:rsidR="008436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4366A">
              <w:rPr>
                <w:rFonts w:ascii="Calibri" w:eastAsia="Times New Roman" w:hAnsi="Calibri" w:cs="Calibri"/>
                <w:color w:val="000000"/>
              </w:rPr>
              <w:t>nhau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7EBBB" w14:textId="50B71B58" w:rsidR="005D7D50" w:rsidRDefault="005D7D50" w:rsidP="00E4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13BB" w:rsidRPr="00EC479A" w14:paraId="1E402C9B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F23D" w14:textId="77777777" w:rsidR="00C013BB" w:rsidRPr="00EC479A" w:rsidRDefault="00C013BB" w:rsidP="00E4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9E932" w14:textId="4BDE16E5" w:rsidR="00C013BB" w:rsidRPr="0020162B" w:rsidRDefault="005D7D50" w:rsidP="00E4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TL</w:t>
            </w:r>
            <w:r w:rsidR="00C013BB" w:rsidRPr="001815C3">
              <w:rPr>
                <w:rFonts w:ascii="Calibri" w:hAnsi="Calibri" w:cs="Calibri"/>
                <w:color w:val="000000"/>
              </w:rPr>
              <w:t>.</w:t>
            </w:r>
            <w:r w:rsidR="00C013BB" w:rsidRPr="0074159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4179B" w14:textId="77777777" w:rsidR="00C013BB" w:rsidRDefault="00C013BB" w:rsidP="00E4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7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A5320" w14:textId="77777777" w:rsidR="00C013BB" w:rsidRDefault="00C013BB" w:rsidP="00E45D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C6D7" w14:textId="77777777" w:rsidR="00C013BB" w:rsidRDefault="00C013BB" w:rsidP="00E45D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ầ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ăn X</w:t>
            </w:r>
          </w:p>
        </w:tc>
      </w:tr>
      <w:tr w:rsidR="005D7D50" w:rsidRPr="00EC479A" w14:paraId="4E7ECE47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93B2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DC1F" w14:textId="4F0673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1815C3">
              <w:rPr>
                <w:i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5D89" w14:textId="45888DE6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7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04D86" w14:textId="22B87916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CBNV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F828" w14:textId="62DA189D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c@rox.vn</w:t>
            </w:r>
          </w:p>
        </w:tc>
      </w:tr>
      <w:tr w:rsidR="005D7D50" w:rsidRPr="00EC479A" w14:paraId="0AEC64FB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3E79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65ED" w14:textId="243603D0" w:rsidR="005D7D50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5D7D50">
              <w:rPr>
                <w:i/>
              </w:rPr>
              <w:t>JOB_INDIC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F0E4" w14:textId="251E8D6A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A041F" w14:textId="5044C48A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ông </w:t>
            </w:r>
            <w:proofErr w:type="spellStart"/>
            <w:r>
              <w:rPr>
                <w:rFonts w:ascii="Calibri" w:hAnsi="Calibri" w:cs="Calibri"/>
                <w:color w:val="000000"/>
              </w:rPr>
              <w:t>việ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ph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gi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ị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  <w:p w14:paraId="2E6738D7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 – Công </w:t>
            </w:r>
            <w:proofErr w:type="spellStart"/>
            <w:r>
              <w:rPr>
                <w:rFonts w:ascii="Calibri" w:hAnsi="Calibri" w:cs="Calibri"/>
                <w:color w:val="000000"/>
              </w:rPr>
              <w:t>việ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  <w:p w14:paraId="20AE32B9" w14:textId="6960BE4E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 – Công </w:t>
            </w:r>
            <w:proofErr w:type="spellStart"/>
            <w:r>
              <w:rPr>
                <w:rFonts w:ascii="Calibri" w:hAnsi="Calibri" w:cs="Calibri"/>
                <w:color w:val="000000"/>
              </w:rPr>
              <w:t>việ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ụ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C9928" w14:textId="7934D179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005883" w:rsidRPr="00EC479A" w14:paraId="6DDA55E8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DA66" w14:textId="77777777" w:rsidR="00005883" w:rsidRPr="00EC479A" w:rsidRDefault="00005883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E3665" w14:textId="72DD2BCC" w:rsidR="00005883" w:rsidRDefault="00005883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>
              <w:rPr>
                <w:color w:val="000000"/>
              </w:rPr>
              <w:t>MA_CHUC_DA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9BB81" w14:textId="2C330B3A" w:rsidR="00005883" w:rsidRDefault="00005883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B032D" w14:textId="56FC8DFE" w:rsidR="00005883" w:rsidRDefault="00005883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ứ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5C1D9" w14:textId="69744549" w:rsidR="00005883" w:rsidRDefault="00005883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HI005M</w:t>
            </w:r>
          </w:p>
        </w:tc>
      </w:tr>
      <w:tr w:rsidR="005D7D50" w:rsidRPr="00EC479A" w14:paraId="457745D7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B96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9296" w14:textId="79630559" w:rsidR="005D7D50" w:rsidRPr="001815C3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TL</w:t>
            </w:r>
            <w:r w:rsidRPr="00770CD2">
              <w:rPr>
                <w:rFonts w:ascii="Calibri" w:hAnsi="Calibri" w:cs="Calibri"/>
                <w:color w:val="000000"/>
              </w:rPr>
              <w:t>.</w:t>
            </w:r>
            <w:r w:rsidRPr="005D7D50">
              <w:rPr>
                <w:rFonts w:ascii="Calibri" w:hAnsi="Calibri" w:cs="Calibri"/>
                <w:color w:val="000000"/>
              </w:rPr>
              <w:t>CHUC_DA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96E11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2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05965" w14:textId="018DC8E0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ứ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ệc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23BA6" w14:textId="0A65AB23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D7D50">
              <w:rPr>
                <w:rFonts w:ascii="Calibri" w:hAnsi="Calibri" w:cs="Calibri"/>
                <w:color w:val="000000"/>
              </w:rPr>
              <w:t>Giám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D7D50">
              <w:rPr>
                <w:rFonts w:ascii="Calibri" w:hAnsi="Calibri" w:cs="Calibri"/>
                <w:color w:val="000000"/>
              </w:rPr>
              <w:t>đốc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D7D50">
              <w:rPr>
                <w:rFonts w:ascii="Calibri" w:hAnsi="Calibri" w:cs="Calibri"/>
                <w:color w:val="000000"/>
              </w:rPr>
              <w:t>Phát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D7D50">
              <w:rPr>
                <w:rFonts w:ascii="Calibri" w:hAnsi="Calibri" w:cs="Calibri"/>
                <w:color w:val="000000"/>
              </w:rPr>
              <w:t>triển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D7D50">
              <w:rPr>
                <w:rFonts w:ascii="Calibri" w:hAnsi="Calibri" w:cs="Calibri"/>
                <w:color w:val="000000"/>
              </w:rPr>
              <w:t>Dự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D7D50">
              <w:rPr>
                <w:rFonts w:ascii="Calibri" w:hAnsi="Calibri" w:cs="Calibri"/>
                <w:color w:val="000000"/>
              </w:rPr>
              <w:t>án</w:t>
            </w:r>
            <w:proofErr w:type="spellEnd"/>
          </w:p>
        </w:tc>
      </w:tr>
      <w:tr w:rsidR="005D7D50" w:rsidRPr="00EC479A" w14:paraId="0290F5F9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97FF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1AAF" w14:textId="24849C45" w:rsidR="005D7D50" w:rsidRPr="0020162B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TL</w:t>
            </w:r>
            <w:r w:rsidRPr="00770CD2">
              <w:rPr>
                <w:rFonts w:ascii="Calibri" w:hAnsi="Calibri" w:cs="Calibri"/>
                <w:color w:val="000000"/>
              </w:rPr>
              <w:t>.</w:t>
            </w:r>
            <w:r w:rsidRPr="00741594">
              <w:rPr>
                <w:rFonts w:ascii="Calibri" w:hAnsi="Calibri" w:cs="Calibri"/>
                <w:color w:val="000000"/>
              </w:rPr>
              <w:t>PHONG_B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96797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2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F8A7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ò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n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AEE9E" w14:textId="07652546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D7D50">
              <w:rPr>
                <w:rFonts w:ascii="Calibri" w:hAnsi="Calibri" w:cs="Calibri"/>
                <w:color w:val="000000"/>
              </w:rPr>
              <w:t>Phát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D7D50">
              <w:rPr>
                <w:rFonts w:ascii="Calibri" w:hAnsi="Calibri" w:cs="Calibri"/>
                <w:color w:val="000000"/>
              </w:rPr>
              <w:t>triển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D7D50">
              <w:rPr>
                <w:rFonts w:ascii="Calibri" w:hAnsi="Calibri" w:cs="Calibri"/>
                <w:color w:val="000000"/>
              </w:rPr>
              <w:t>Dự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D7D50">
              <w:rPr>
                <w:rFonts w:ascii="Calibri" w:hAnsi="Calibri" w:cs="Calibri"/>
                <w:color w:val="000000"/>
              </w:rPr>
              <w:t>án</w:t>
            </w:r>
            <w:proofErr w:type="spellEnd"/>
            <w:r w:rsidRPr="005D7D50">
              <w:rPr>
                <w:rFonts w:ascii="Calibri" w:hAnsi="Calibri" w:cs="Calibri"/>
                <w:color w:val="000000"/>
              </w:rPr>
              <w:t xml:space="preserve"> 3.1</w:t>
            </w:r>
          </w:p>
        </w:tc>
      </w:tr>
      <w:tr w:rsidR="005D7D50" w:rsidRPr="00EC479A" w14:paraId="38189257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0B61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64B60" w14:textId="5ABEA52F" w:rsidR="005D7D50" w:rsidRPr="00741594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TL</w:t>
            </w:r>
            <w:r w:rsidRPr="00770CD2">
              <w:rPr>
                <w:rFonts w:ascii="Calibri" w:hAnsi="Calibri" w:cs="Calibri"/>
                <w:color w:val="000000"/>
              </w:rPr>
              <w:t>.</w:t>
            </w:r>
            <w:r w:rsidRPr="001815C3">
              <w:rPr>
                <w:rFonts w:ascii="Calibri" w:hAnsi="Calibri" w:cs="Calibri"/>
                <w:color w:val="000000"/>
              </w:rPr>
              <w:t>MA_PHONG_B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6891F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1815C3">
              <w:rPr>
                <w:rFonts w:ascii="Calibri" w:hAnsi="Calibri" w:cs="Calibri"/>
                <w:color w:val="000000"/>
              </w:rPr>
              <w:t>Varchar2(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1815C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77602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ò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n HRIS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6D510" w14:textId="74164255" w:rsidR="005D7D50" w:rsidRPr="001815C3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5D7D50">
              <w:rPr>
                <w:rFonts w:ascii="Calibri" w:hAnsi="Calibri" w:cs="Calibri"/>
                <w:color w:val="000000"/>
              </w:rPr>
              <w:t>0650000157</w:t>
            </w:r>
          </w:p>
        </w:tc>
      </w:tr>
      <w:tr w:rsidR="00393A87" w:rsidRPr="00EC479A" w14:paraId="4AFA355D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6182" w14:textId="77777777" w:rsidR="00393A87" w:rsidRPr="00EC479A" w:rsidRDefault="00393A87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99B4" w14:textId="74BBFCD7" w:rsidR="00393A87" w:rsidRDefault="00393A87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TL</w:t>
            </w:r>
            <w:r w:rsidRPr="00770CD2">
              <w:rPr>
                <w:rFonts w:ascii="Calibri" w:hAnsi="Calibri" w:cs="Calibri"/>
                <w:color w:val="000000"/>
              </w:rPr>
              <w:t>.</w:t>
            </w:r>
            <w:r>
              <w:rPr>
                <w:color w:val="000000"/>
              </w:rPr>
              <w:t>BA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99AA8" w14:textId="278DA46C" w:rsidR="00393A87" w:rsidRPr="001815C3" w:rsidRDefault="00393A87" w:rsidP="005D7D50">
            <w:pPr>
              <w:rPr>
                <w:rFonts w:ascii="Calibri" w:hAnsi="Calibri" w:cs="Calibri"/>
                <w:color w:val="000000"/>
              </w:rPr>
            </w:pPr>
            <w:r w:rsidRPr="001815C3">
              <w:rPr>
                <w:rFonts w:ascii="Calibri" w:hAnsi="Calibri" w:cs="Calibri"/>
                <w:color w:val="000000"/>
              </w:rPr>
              <w:t>Varchar2(</w:t>
            </w:r>
            <w:r>
              <w:rPr>
                <w:rFonts w:ascii="Calibri" w:hAnsi="Calibri" w:cs="Calibri"/>
                <w:color w:val="000000"/>
              </w:rPr>
              <w:t>30</w:t>
            </w:r>
            <w:r w:rsidRPr="001815C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EFA11" w14:textId="3765DE27" w:rsidR="00393A87" w:rsidRDefault="00393A87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C529D" w14:textId="1A0B3FF1" w:rsidR="00393A87" w:rsidRPr="005D7D50" w:rsidRDefault="00393A87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</w:tr>
      <w:tr w:rsidR="00393A87" w:rsidRPr="00EC479A" w14:paraId="356C03F1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9DF2" w14:textId="77777777" w:rsidR="00393A87" w:rsidRPr="00EC479A" w:rsidRDefault="00393A87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43A63" w14:textId="6ADFAD14" w:rsidR="00393A87" w:rsidRDefault="00393A87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TL</w:t>
            </w:r>
            <w:r w:rsidRPr="00770CD2">
              <w:rPr>
                <w:rFonts w:ascii="Calibri" w:hAnsi="Calibri" w:cs="Calibri"/>
                <w:color w:val="000000"/>
              </w:rPr>
              <w:t>.</w:t>
            </w:r>
            <w:r>
              <w:rPr>
                <w:color w:val="000000"/>
              </w:rPr>
              <w:t>H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A9E7" w14:textId="752E4816" w:rsidR="00393A87" w:rsidRPr="001815C3" w:rsidRDefault="00393A87" w:rsidP="005D7D50">
            <w:pPr>
              <w:rPr>
                <w:rFonts w:ascii="Calibri" w:hAnsi="Calibri" w:cs="Calibri"/>
                <w:color w:val="000000"/>
              </w:rPr>
            </w:pPr>
            <w:r w:rsidRPr="001815C3">
              <w:rPr>
                <w:rFonts w:ascii="Calibri" w:hAnsi="Calibri" w:cs="Calibri"/>
                <w:color w:val="000000"/>
              </w:rPr>
              <w:t>Varchar2(</w:t>
            </w:r>
            <w:r>
              <w:rPr>
                <w:rFonts w:ascii="Calibri" w:hAnsi="Calibri" w:cs="Calibri"/>
                <w:color w:val="000000"/>
              </w:rPr>
              <w:t>30</w:t>
            </w:r>
            <w:r w:rsidRPr="001815C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2D6C3" w14:textId="29350A60" w:rsidR="00393A87" w:rsidRDefault="00393A87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àm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5DA7E" w14:textId="765C99D1" w:rsidR="00393A87" w:rsidRPr="005D7D50" w:rsidRDefault="00393A87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.1</w:t>
            </w:r>
          </w:p>
        </w:tc>
      </w:tr>
      <w:tr w:rsidR="005D7D50" w:rsidRPr="00EC479A" w14:paraId="5F0A0B20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F10B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F9E0" w14:textId="3D6759DD" w:rsidR="005D7D50" w:rsidRPr="00287EF3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5D7D50">
              <w:rPr>
                <w:i/>
              </w:rPr>
              <w:t>DV_C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0021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2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1F88F" w14:textId="0E0453DC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9687A" w14:textId="5BAE00F3" w:rsidR="005D7D50" w:rsidRPr="007E0AF1" w:rsidRDefault="005D7D50" w:rsidP="005D7D50">
            <w:pPr>
              <w:rPr>
                <w:i/>
              </w:rPr>
            </w:pPr>
            <w:r w:rsidRPr="005D7D50">
              <w:rPr>
                <w:i/>
              </w:rPr>
              <w:t xml:space="preserve">Công ty </w:t>
            </w:r>
            <w:proofErr w:type="spellStart"/>
            <w:r w:rsidRPr="005D7D50">
              <w:rPr>
                <w:i/>
              </w:rPr>
              <w:t>Cổ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phần</w:t>
            </w:r>
            <w:proofErr w:type="spellEnd"/>
            <w:r w:rsidRPr="005D7D50">
              <w:rPr>
                <w:i/>
              </w:rPr>
              <w:t xml:space="preserve"> ROX Living</w:t>
            </w:r>
          </w:p>
        </w:tc>
      </w:tr>
      <w:tr w:rsidR="005D7D50" w:rsidRPr="00EC479A" w14:paraId="2969BD1E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BFBE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8BD4" w14:textId="7C25AB79" w:rsidR="005D7D50" w:rsidRPr="0020162B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5D7D50">
              <w:rPr>
                <w:i/>
              </w:rPr>
              <w:t>MA_DV_C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A1982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1815C3">
              <w:rPr>
                <w:rFonts w:ascii="Calibri" w:hAnsi="Calibri" w:cs="Calibri"/>
                <w:color w:val="00000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173BB" w14:textId="5C45DA13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1AF2B" w14:textId="66290D58" w:rsidR="005D7D50" w:rsidRDefault="005D7D50" w:rsidP="005D7D50">
            <w:pPr>
              <w:rPr>
                <w:i/>
              </w:rPr>
            </w:pPr>
            <w:r w:rsidRPr="005D7D50">
              <w:rPr>
                <w:i/>
              </w:rPr>
              <w:t>0650000001</w:t>
            </w:r>
          </w:p>
        </w:tc>
      </w:tr>
      <w:tr w:rsidR="005D7D50" w:rsidRPr="00EC479A" w14:paraId="6425B409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0016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5442E" w14:textId="196FE13C" w:rsidR="005D7D50" w:rsidRPr="001815C3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1815C3">
              <w:rPr>
                <w:i/>
              </w:rPr>
              <w:t>DV_C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559AE" w14:textId="77777777" w:rsidR="005D7D50" w:rsidRPr="001815C3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1815C3">
              <w:rPr>
                <w:rFonts w:ascii="Calibri" w:hAnsi="Calibri" w:cs="Calibri"/>
                <w:color w:val="000000"/>
              </w:rPr>
              <w:t>Varchar2(2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E07D5" w14:textId="532FC792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F42E2" w14:textId="48CE9059" w:rsidR="005D7D50" w:rsidRPr="001815C3" w:rsidRDefault="005D7D50" w:rsidP="005D7D50">
            <w:pPr>
              <w:rPr>
                <w:i/>
              </w:rPr>
            </w:pPr>
            <w:proofErr w:type="spellStart"/>
            <w:r w:rsidRPr="005D7D50">
              <w:rPr>
                <w:i/>
              </w:rPr>
              <w:t>Khối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Phát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triển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Dự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án</w:t>
            </w:r>
            <w:proofErr w:type="spellEnd"/>
          </w:p>
        </w:tc>
      </w:tr>
      <w:tr w:rsidR="005D7D50" w:rsidRPr="00EC479A" w14:paraId="088F3D1C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B89B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C509" w14:textId="030A37F9" w:rsidR="005D7D50" w:rsidRPr="00D652AC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5D7D50">
              <w:rPr>
                <w:i/>
              </w:rPr>
              <w:t xml:space="preserve"> MA_DV_C</w:t>
            </w: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9C2FD" w14:textId="637EA558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A19C9" w14:textId="2EF8AD59" w:rsidR="005D7D50" w:rsidRPr="00D652AC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BFE7F" w14:textId="374B9F6F" w:rsidR="005D7D50" w:rsidRPr="007E0AF1" w:rsidRDefault="005D7D50" w:rsidP="005D7D50">
            <w:pPr>
              <w:rPr>
                <w:i/>
              </w:rPr>
            </w:pPr>
            <w:r w:rsidRPr="005D7D50">
              <w:rPr>
                <w:i/>
              </w:rPr>
              <w:t>0650000002</w:t>
            </w:r>
          </w:p>
        </w:tc>
      </w:tr>
      <w:tr w:rsidR="005D7D50" w:rsidRPr="00EC479A" w14:paraId="58E387F3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EA27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5839B" w14:textId="472D1431" w:rsidR="005D7D50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1815C3">
              <w:rPr>
                <w:i/>
              </w:rPr>
              <w:t>DV_C</w:t>
            </w: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ACF2" w14:textId="3112B5C0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1815C3">
              <w:rPr>
                <w:rFonts w:ascii="Calibri" w:hAnsi="Calibri" w:cs="Calibri"/>
                <w:color w:val="000000"/>
              </w:rPr>
              <w:t>Varchar2(2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59F5F" w14:textId="4F1B18F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FE93D" w14:textId="6E680779" w:rsidR="005D7D50" w:rsidRPr="005D7D50" w:rsidRDefault="005D7D50" w:rsidP="005D7D50">
            <w:pPr>
              <w:rPr>
                <w:i/>
              </w:rPr>
            </w:pPr>
            <w:r w:rsidRPr="005D7D50">
              <w:rPr>
                <w:i/>
              </w:rPr>
              <w:t xml:space="preserve">Ban </w:t>
            </w:r>
            <w:proofErr w:type="spellStart"/>
            <w:r w:rsidRPr="005D7D50">
              <w:rPr>
                <w:i/>
              </w:rPr>
              <w:t>Phát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triển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Dự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án</w:t>
            </w:r>
            <w:proofErr w:type="spellEnd"/>
            <w:r w:rsidRPr="005D7D50">
              <w:rPr>
                <w:i/>
              </w:rPr>
              <w:t xml:space="preserve"> Khu </w:t>
            </w:r>
            <w:proofErr w:type="spellStart"/>
            <w:r w:rsidRPr="005D7D50">
              <w:rPr>
                <w:i/>
              </w:rPr>
              <w:t>vực</w:t>
            </w:r>
            <w:proofErr w:type="spellEnd"/>
            <w:r w:rsidRPr="005D7D50">
              <w:rPr>
                <w:i/>
              </w:rPr>
              <w:t xml:space="preserve"> 3</w:t>
            </w:r>
          </w:p>
        </w:tc>
      </w:tr>
      <w:tr w:rsidR="005D7D50" w:rsidRPr="00EC479A" w14:paraId="47A0E9B2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0F05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2754" w14:textId="05D5F2AB" w:rsidR="005D7D50" w:rsidRPr="001815C3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5D7D50">
              <w:rPr>
                <w:i/>
              </w:rPr>
              <w:t xml:space="preserve"> MA_DV_C</w:t>
            </w: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ACBD" w14:textId="1ACF2E7B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97575" w14:textId="6853B07A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BFE8A" w14:textId="72C8C2C8" w:rsidR="005D7D50" w:rsidRDefault="005D7D50" w:rsidP="005D7D50">
            <w:pPr>
              <w:rPr>
                <w:i/>
              </w:rPr>
            </w:pPr>
            <w:r w:rsidRPr="005D7D50">
              <w:rPr>
                <w:i/>
              </w:rPr>
              <w:t>0650000156</w:t>
            </w:r>
          </w:p>
        </w:tc>
      </w:tr>
      <w:tr w:rsidR="005D7D50" w:rsidRPr="00EC479A" w14:paraId="0AFAF301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9439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6538E" w14:textId="40C19457" w:rsidR="005D7D50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1815C3">
              <w:rPr>
                <w:i/>
              </w:rPr>
              <w:t>DV_C</w:t>
            </w:r>
            <w:r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4A5F" w14:textId="2102C6A0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1815C3">
              <w:rPr>
                <w:rFonts w:ascii="Calibri" w:hAnsi="Calibri" w:cs="Calibri"/>
                <w:color w:val="000000"/>
              </w:rPr>
              <w:t>Varchar2(2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20BE9" w14:textId="18D10C86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FA49D" w14:textId="21C531E0" w:rsidR="005D7D50" w:rsidRPr="005D7D50" w:rsidRDefault="005D7D50" w:rsidP="005D7D50">
            <w:pPr>
              <w:rPr>
                <w:i/>
              </w:rPr>
            </w:pPr>
            <w:proofErr w:type="spellStart"/>
            <w:r w:rsidRPr="005D7D50">
              <w:rPr>
                <w:i/>
              </w:rPr>
              <w:t>Phát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triển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Dự</w:t>
            </w:r>
            <w:proofErr w:type="spellEnd"/>
            <w:r w:rsidRPr="005D7D50">
              <w:rPr>
                <w:i/>
              </w:rPr>
              <w:t xml:space="preserve"> </w:t>
            </w:r>
            <w:proofErr w:type="spellStart"/>
            <w:r w:rsidRPr="005D7D50">
              <w:rPr>
                <w:i/>
              </w:rPr>
              <w:t>án</w:t>
            </w:r>
            <w:proofErr w:type="spellEnd"/>
            <w:r w:rsidRPr="005D7D50">
              <w:rPr>
                <w:i/>
              </w:rPr>
              <w:t xml:space="preserve"> 3.1</w:t>
            </w:r>
          </w:p>
        </w:tc>
      </w:tr>
      <w:tr w:rsidR="005D7D50" w:rsidRPr="00EC479A" w14:paraId="4121E9B3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2E55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6093" w14:textId="764836D0" w:rsidR="005D7D50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5D7D50">
              <w:rPr>
                <w:i/>
              </w:rPr>
              <w:t xml:space="preserve"> MA_DV_C</w:t>
            </w:r>
            <w:r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BE3E" w14:textId="4807E6EF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23E5F" w14:textId="6F85B3A9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F80ED" w14:textId="6DDF4048" w:rsidR="005D7D50" w:rsidRPr="005D7D50" w:rsidRDefault="005D7D50" w:rsidP="005D7D50">
            <w:pPr>
              <w:rPr>
                <w:i/>
              </w:rPr>
            </w:pPr>
            <w:r w:rsidRPr="005D7D50">
              <w:rPr>
                <w:i/>
              </w:rPr>
              <w:t>0650000157</w:t>
            </w:r>
          </w:p>
        </w:tc>
      </w:tr>
      <w:tr w:rsidR="005D7D50" w:rsidRPr="00EC479A" w14:paraId="333C7DB7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1090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54EF" w14:textId="7E429750" w:rsidR="005D7D50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1815C3">
              <w:rPr>
                <w:i/>
              </w:rPr>
              <w:t>DV_C</w:t>
            </w:r>
            <w:r>
              <w:rPr>
                <w:i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0887" w14:textId="32880683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1815C3">
              <w:rPr>
                <w:rFonts w:ascii="Calibri" w:hAnsi="Calibri" w:cs="Calibri"/>
                <w:color w:val="000000"/>
              </w:rPr>
              <w:t>Varchar2(2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2E341" w14:textId="788E47D4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2801" w14:textId="28B1FC33" w:rsidR="005D7D50" w:rsidRPr="005D7D50" w:rsidRDefault="005D7D50" w:rsidP="005D7D50">
            <w:pPr>
              <w:rPr>
                <w:i/>
              </w:rPr>
            </w:pPr>
          </w:p>
        </w:tc>
      </w:tr>
      <w:tr w:rsidR="005D7D50" w:rsidRPr="00EC479A" w14:paraId="46707DD1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7FB3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D484" w14:textId="1CD2E202" w:rsidR="005D7D50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</w:t>
            </w:r>
            <w:r w:rsidRPr="005D7D50">
              <w:rPr>
                <w:i/>
              </w:rPr>
              <w:t xml:space="preserve"> MA_DV_C</w:t>
            </w:r>
            <w:r>
              <w:rPr>
                <w:i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1814E" w14:textId="0D21BEBC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A4D67" w14:textId="00C8ECDC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82781" w14:textId="4F24F5B0" w:rsidR="005D7D50" w:rsidRPr="005D7D50" w:rsidRDefault="005D7D50" w:rsidP="005D7D50">
            <w:pPr>
              <w:rPr>
                <w:i/>
              </w:rPr>
            </w:pPr>
          </w:p>
        </w:tc>
      </w:tr>
      <w:tr w:rsidR="005D7D50" w:rsidRPr="00EC479A" w14:paraId="2582ADFD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2B5B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05CB" w14:textId="208F9FF6" w:rsidR="005D7D50" w:rsidRPr="00770CD2" w:rsidRDefault="005D7D50" w:rsidP="005D7D50">
            <w:pPr>
              <w:rPr>
                <w:i/>
              </w:rPr>
            </w:pPr>
            <w:r>
              <w:rPr>
                <w:i/>
              </w:rPr>
              <w:t>DTL</w:t>
            </w:r>
            <w:r w:rsidRPr="00770CD2">
              <w:rPr>
                <w:i/>
              </w:rPr>
              <w:t>.HR_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1E62" w14:textId="7777777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770CD2">
              <w:rPr>
                <w:rFonts w:ascii="Calibri" w:hAnsi="Calibri" w:cs="Calibri"/>
                <w:color w:val="000000"/>
              </w:rPr>
              <w:t>Varchar2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B8394" w14:textId="25A01F67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hâ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 </w:t>
            </w:r>
            <w:proofErr w:type="spellStart"/>
            <w:r>
              <w:rPr>
                <w:rFonts w:ascii="Calibri" w:hAnsi="Calibri" w:cs="Calibri"/>
                <w:color w:val="000000"/>
              </w:rPr>
              <w:t>mặ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à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– Active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37BD7" w14:textId="77777777" w:rsidR="005D7D50" w:rsidRDefault="005D7D50" w:rsidP="005D7D5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5D7D50" w:rsidRPr="00EC479A" w14:paraId="624EB24B" w14:textId="77777777" w:rsidTr="00A81EB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DBC7" w14:textId="77777777" w:rsidR="005D7D50" w:rsidRPr="00EC479A" w:rsidRDefault="005D7D50" w:rsidP="005D7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6518" w14:textId="36EA05D3" w:rsidR="005D7D50" w:rsidRPr="00770CD2" w:rsidRDefault="005D7D50" w:rsidP="005D7D50">
            <w:pPr>
              <w:rPr>
                <w:i/>
              </w:rPr>
            </w:pPr>
            <w:r>
              <w:rPr>
                <w:i/>
              </w:rPr>
              <w:t>DTL.</w:t>
            </w:r>
            <w:r w:rsidRPr="005D7D50">
              <w:rPr>
                <w:i/>
              </w:rPr>
              <w:t>MA_CA_L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10AD" w14:textId="30195462" w:rsidR="005D7D50" w:rsidRPr="00770CD2" w:rsidRDefault="005D7D50" w:rsidP="005D7D50">
            <w:pPr>
              <w:rPr>
                <w:rFonts w:ascii="Calibri" w:hAnsi="Calibri" w:cs="Calibri"/>
                <w:color w:val="000000"/>
              </w:rPr>
            </w:pPr>
            <w:r w:rsidRPr="00B74B48">
              <w:rPr>
                <w:rFonts w:ascii="Calibri" w:hAnsi="Calibri" w:cs="Calibri"/>
                <w:color w:val="000000"/>
              </w:rPr>
              <w:t>Varchar2(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B74B4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F9737" w14:textId="2FE863BD" w:rsidR="005D7D50" w:rsidRDefault="005D7D50" w:rsidP="005D7D5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 </w:t>
            </w:r>
            <w:proofErr w:type="spellStart"/>
            <w:r>
              <w:rPr>
                <w:rFonts w:ascii="Calibri" w:hAnsi="Calibri" w:cs="Calibri"/>
                <w:color w:val="000000"/>
              </w:rPr>
              <w:t>là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ệc</w:t>
            </w:r>
            <w:proofErr w:type="spellEnd"/>
            <w:r w:rsidR="00A81EB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A81EBB">
              <w:rPr>
                <w:rFonts w:ascii="Calibri" w:hAnsi="Calibri" w:cs="Calibri"/>
                <w:color w:val="000000"/>
              </w:rPr>
              <w:t>danh</w:t>
            </w:r>
            <w:proofErr w:type="spellEnd"/>
            <w:r w:rsidR="00A81E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81EBB">
              <w:rPr>
                <w:rFonts w:ascii="Calibri" w:hAnsi="Calibri" w:cs="Calibri"/>
                <w:color w:val="000000"/>
              </w:rPr>
              <w:t>sách</w:t>
            </w:r>
            <w:proofErr w:type="spellEnd"/>
            <w:r w:rsidR="00A81EBB">
              <w:rPr>
                <w:rFonts w:ascii="Calibri" w:hAnsi="Calibri" w:cs="Calibri"/>
                <w:color w:val="000000"/>
              </w:rPr>
              <w:t xml:space="preserve"> ca </w:t>
            </w:r>
            <w:proofErr w:type="spellStart"/>
            <w:r w:rsidR="00A81EBB">
              <w:rPr>
                <w:rFonts w:ascii="Calibri" w:hAnsi="Calibri" w:cs="Calibri"/>
                <w:color w:val="000000"/>
              </w:rPr>
              <w:t>làm</w:t>
            </w:r>
            <w:proofErr w:type="spellEnd"/>
            <w:r w:rsidR="00A81E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81EBB">
              <w:rPr>
                <w:rFonts w:ascii="Calibri" w:hAnsi="Calibri" w:cs="Calibri"/>
                <w:color w:val="000000"/>
              </w:rPr>
              <w:t>việc</w:t>
            </w:r>
            <w:proofErr w:type="spellEnd"/>
            <w:r w:rsidR="00A81E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81EBB">
              <w:rPr>
                <w:rFonts w:ascii="Calibri" w:hAnsi="Calibri" w:cs="Calibri"/>
                <w:color w:val="000000"/>
              </w:rPr>
              <w:t>như</w:t>
            </w:r>
            <w:proofErr w:type="spellEnd"/>
            <w:r w:rsidR="00A81EBB">
              <w:rPr>
                <w:rFonts w:ascii="Calibri" w:hAnsi="Calibri" w:cs="Calibri"/>
                <w:color w:val="000000"/>
              </w:rPr>
              <w:t xml:space="preserve"> file </w:t>
            </w:r>
            <w:proofErr w:type="spellStart"/>
            <w:r w:rsidR="00A81EBB">
              <w:rPr>
                <w:rFonts w:ascii="Calibri" w:hAnsi="Calibri" w:cs="Calibri"/>
                <w:color w:val="000000"/>
              </w:rPr>
              <w:t>đính</w:t>
            </w:r>
            <w:proofErr w:type="spellEnd"/>
            <w:r w:rsidR="00A81E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81EBB">
              <w:rPr>
                <w:rFonts w:ascii="Calibri" w:hAnsi="Calibri" w:cs="Calibri"/>
                <w:color w:val="000000"/>
              </w:rPr>
              <w:t>kèm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8CEB4" w14:textId="4D731C6C" w:rsidR="005D7D50" w:rsidRDefault="00A81EBB" w:rsidP="00A81EBB">
            <w:pPr>
              <w:rPr>
                <w:i/>
              </w:rPr>
            </w:pPr>
            <w:r w:rsidRPr="00A81EBB">
              <w:rPr>
                <w:i/>
              </w:rPr>
              <w:t>TNG-OFF-T7-CA1</w:t>
            </w:r>
          </w:p>
        </w:tc>
      </w:tr>
    </w:tbl>
    <w:p w14:paraId="7064F1D2" w14:textId="77777777" w:rsidR="004E2CDB" w:rsidRPr="00754FC4" w:rsidRDefault="004E2CDB" w:rsidP="00770CD2">
      <w:pPr>
        <w:ind w:left="-76"/>
        <w:rPr>
          <w:b/>
        </w:rPr>
      </w:pPr>
    </w:p>
    <w:sectPr w:rsidR="004E2CDB" w:rsidRPr="00754FC4" w:rsidSect="00AF7693">
      <w:pgSz w:w="15840" w:h="12240" w:orient="landscape"/>
      <w:pgMar w:top="56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FA1A" w14:textId="77777777" w:rsidR="009C5ECB" w:rsidRDefault="009C5ECB" w:rsidP="00EC479A">
      <w:pPr>
        <w:spacing w:after="0" w:line="240" w:lineRule="auto"/>
      </w:pPr>
      <w:r>
        <w:separator/>
      </w:r>
    </w:p>
  </w:endnote>
  <w:endnote w:type="continuationSeparator" w:id="0">
    <w:p w14:paraId="3ABBC848" w14:textId="77777777" w:rsidR="009C5ECB" w:rsidRDefault="009C5ECB" w:rsidP="00EC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5520" w14:textId="77777777" w:rsidR="009C5ECB" w:rsidRDefault="009C5ECB" w:rsidP="00EC479A">
      <w:pPr>
        <w:spacing w:after="0" w:line="240" w:lineRule="auto"/>
      </w:pPr>
      <w:r>
        <w:separator/>
      </w:r>
    </w:p>
  </w:footnote>
  <w:footnote w:type="continuationSeparator" w:id="0">
    <w:p w14:paraId="5152FDF0" w14:textId="77777777" w:rsidR="009C5ECB" w:rsidRDefault="009C5ECB" w:rsidP="00EC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3FC"/>
    <w:multiLevelType w:val="hybridMultilevel"/>
    <w:tmpl w:val="0FF20436"/>
    <w:lvl w:ilvl="0" w:tplc="C1A6B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5B33"/>
    <w:multiLevelType w:val="hybridMultilevel"/>
    <w:tmpl w:val="D9F4116C"/>
    <w:lvl w:ilvl="0" w:tplc="E6028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3502"/>
    <w:multiLevelType w:val="hybridMultilevel"/>
    <w:tmpl w:val="29F88F26"/>
    <w:lvl w:ilvl="0" w:tplc="6C8233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A4282"/>
    <w:multiLevelType w:val="hybridMultilevel"/>
    <w:tmpl w:val="67C43AB6"/>
    <w:lvl w:ilvl="0" w:tplc="6862F4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719E"/>
    <w:multiLevelType w:val="multilevel"/>
    <w:tmpl w:val="16B444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A47B78"/>
    <w:multiLevelType w:val="hybridMultilevel"/>
    <w:tmpl w:val="D0C25B0E"/>
    <w:lvl w:ilvl="0" w:tplc="8D92B3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5469"/>
    <w:multiLevelType w:val="hybridMultilevel"/>
    <w:tmpl w:val="7A6297CA"/>
    <w:lvl w:ilvl="0" w:tplc="1FF69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F56F7"/>
    <w:multiLevelType w:val="hybridMultilevel"/>
    <w:tmpl w:val="F9362540"/>
    <w:lvl w:ilvl="0" w:tplc="07DCD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E65CE"/>
    <w:multiLevelType w:val="multilevel"/>
    <w:tmpl w:val="AC7EF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9" w15:restartNumberingAfterBreak="0">
    <w:nsid w:val="7CB5044B"/>
    <w:multiLevelType w:val="hybridMultilevel"/>
    <w:tmpl w:val="BBF40F60"/>
    <w:lvl w:ilvl="0" w:tplc="1ADA7E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25638">
    <w:abstractNumId w:val="4"/>
  </w:num>
  <w:num w:numId="2" w16cid:durableId="390929675">
    <w:abstractNumId w:val="2"/>
  </w:num>
  <w:num w:numId="3" w16cid:durableId="374043563">
    <w:abstractNumId w:val="8"/>
  </w:num>
  <w:num w:numId="4" w16cid:durableId="1794867102">
    <w:abstractNumId w:val="3"/>
  </w:num>
  <w:num w:numId="5" w16cid:durableId="1950627722">
    <w:abstractNumId w:val="6"/>
  </w:num>
  <w:num w:numId="6" w16cid:durableId="885920744">
    <w:abstractNumId w:val="1"/>
  </w:num>
  <w:num w:numId="7" w16cid:durableId="143469408">
    <w:abstractNumId w:val="7"/>
  </w:num>
  <w:num w:numId="8" w16cid:durableId="1901600408">
    <w:abstractNumId w:val="5"/>
  </w:num>
  <w:num w:numId="9" w16cid:durableId="1431008790">
    <w:abstractNumId w:val="9"/>
  </w:num>
  <w:num w:numId="10" w16cid:durableId="193154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9A"/>
    <w:rsid w:val="00005883"/>
    <w:rsid w:val="00005DD4"/>
    <w:rsid w:val="00005F3E"/>
    <w:rsid w:val="00015E99"/>
    <w:rsid w:val="000517E5"/>
    <w:rsid w:val="0006309D"/>
    <w:rsid w:val="00072926"/>
    <w:rsid w:val="00074B32"/>
    <w:rsid w:val="00082EF8"/>
    <w:rsid w:val="000B2CE0"/>
    <w:rsid w:val="00105DF4"/>
    <w:rsid w:val="00106E42"/>
    <w:rsid w:val="00112ADC"/>
    <w:rsid w:val="001141DF"/>
    <w:rsid w:val="00142971"/>
    <w:rsid w:val="00155A8A"/>
    <w:rsid w:val="001673A5"/>
    <w:rsid w:val="00167D90"/>
    <w:rsid w:val="001815C3"/>
    <w:rsid w:val="00191F00"/>
    <w:rsid w:val="00193A0C"/>
    <w:rsid w:val="001A105F"/>
    <w:rsid w:val="001B5E53"/>
    <w:rsid w:val="001D5789"/>
    <w:rsid w:val="001E4AAA"/>
    <w:rsid w:val="001F708F"/>
    <w:rsid w:val="0020162B"/>
    <w:rsid w:val="00203F20"/>
    <w:rsid w:val="002144D2"/>
    <w:rsid w:val="0022002F"/>
    <w:rsid w:val="0023202B"/>
    <w:rsid w:val="00253670"/>
    <w:rsid w:val="0025459C"/>
    <w:rsid w:val="00274E15"/>
    <w:rsid w:val="002867B9"/>
    <w:rsid w:val="00287EF3"/>
    <w:rsid w:val="0029030F"/>
    <w:rsid w:val="00295B43"/>
    <w:rsid w:val="0029723D"/>
    <w:rsid w:val="002B52F5"/>
    <w:rsid w:val="002C24A9"/>
    <w:rsid w:val="002D7B92"/>
    <w:rsid w:val="002E68F9"/>
    <w:rsid w:val="002E71E0"/>
    <w:rsid w:val="002F2AC3"/>
    <w:rsid w:val="00330C12"/>
    <w:rsid w:val="00380F85"/>
    <w:rsid w:val="00393A87"/>
    <w:rsid w:val="003B1D5B"/>
    <w:rsid w:val="003B44EC"/>
    <w:rsid w:val="003B54FB"/>
    <w:rsid w:val="003D7FF3"/>
    <w:rsid w:val="003E75ED"/>
    <w:rsid w:val="0040774E"/>
    <w:rsid w:val="00415CAE"/>
    <w:rsid w:val="00434DD3"/>
    <w:rsid w:val="004566C2"/>
    <w:rsid w:val="00460BAA"/>
    <w:rsid w:val="004741C8"/>
    <w:rsid w:val="00483EFE"/>
    <w:rsid w:val="004847B3"/>
    <w:rsid w:val="004865DD"/>
    <w:rsid w:val="004A3E96"/>
    <w:rsid w:val="004B0379"/>
    <w:rsid w:val="004C2109"/>
    <w:rsid w:val="004C3BEB"/>
    <w:rsid w:val="004E2CDB"/>
    <w:rsid w:val="004E3121"/>
    <w:rsid w:val="00501270"/>
    <w:rsid w:val="00522CA3"/>
    <w:rsid w:val="00524C43"/>
    <w:rsid w:val="00541C69"/>
    <w:rsid w:val="00587E37"/>
    <w:rsid w:val="00590016"/>
    <w:rsid w:val="00592845"/>
    <w:rsid w:val="00595490"/>
    <w:rsid w:val="005B4CF2"/>
    <w:rsid w:val="005B5E09"/>
    <w:rsid w:val="005C2A49"/>
    <w:rsid w:val="005D7D50"/>
    <w:rsid w:val="005F1A83"/>
    <w:rsid w:val="005F39C3"/>
    <w:rsid w:val="005F5D7A"/>
    <w:rsid w:val="0061061D"/>
    <w:rsid w:val="00614B13"/>
    <w:rsid w:val="006208B8"/>
    <w:rsid w:val="00621E02"/>
    <w:rsid w:val="00623757"/>
    <w:rsid w:val="00632C75"/>
    <w:rsid w:val="006376C9"/>
    <w:rsid w:val="00650B86"/>
    <w:rsid w:val="0065154B"/>
    <w:rsid w:val="0065475B"/>
    <w:rsid w:val="00657977"/>
    <w:rsid w:val="0069067C"/>
    <w:rsid w:val="006A22D4"/>
    <w:rsid w:val="006A487B"/>
    <w:rsid w:val="006E0053"/>
    <w:rsid w:val="00707ADC"/>
    <w:rsid w:val="007179FF"/>
    <w:rsid w:val="00741594"/>
    <w:rsid w:val="00743ECE"/>
    <w:rsid w:val="00744727"/>
    <w:rsid w:val="007533D1"/>
    <w:rsid w:val="00754FC4"/>
    <w:rsid w:val="007626A8"/>
    <w:rsid w:val="00770CD2"/>
    <w:rsid w:val="00771683"/>
    <w:rsid w:val="00795EE1"/>
    <w:rsid w:val="007A0CD4"/>
    <w:rsid w:val="007B2050"/>
    <w:rsid w:val="007C1A28"/>
    <w:rsid w:val="007E0AF1"/>
    <w:rsid w:val="007E1C0F"/>
    <w:rsid w:val="008056DF"/>
    <w:rsid w:val="008309AA"/>
    <w:rsid w:val="008345C9"/>
    <w:rsid w:val="0084366A"/>
    <w:rsid w:val="00844CC0"/>
    <w:rsid w:val="00845EFB"/>
    <w:rsid w:val="008818FE"/>
    <w:rsid w:val="008930EF"/>
    <w:rsid w:val="008A1461"/>
    <w:rsid w:val="008A424A"/>
    <w:rsid w:val="008B3863"/>
    <w:rsid w:val="008C12F8"/>
    <w:rsid w:val="008C4577"/>
    <w:rsid w:val="008D7705"/>
    <w:rsid w:val="008E4815"/>
    <w:rsid w:val="008E7E60"/>
    <w:rsid w:val="008F6477"/>
    <w:rsid w:val="0091153D"/>
    <w:rsid w:val="0095320C"/>
    <w:rsid w:val="009A5DA2"/>
    <w:rsid w:val="009A6411"/>
    <w:rsid w:val="009C1E7F"/>
    <w:rsid w:val="009C5ECB"/>
    <w:rsid w:val="009D0D1C"/>
    <w:rsid w:val="009D673D"/>
    <w:rsid w:val="00A0236D"/>
    <w:rsid w:val="00A16B83"/>
    <w:rsid w:val="00A45B5A"/>
    <w:rsid w:val="00A63B8D"/>
    <w:rsid w:val="00A74A26"/>
    <w:rsid w:val="00A81EBB"/>
    <w:rsid w:val="00A86555"/>
    <w:rsid w:val="00A87CAD"/>
    <w:rsid w:val="00AC6EC4"/>
    <w:rsid w:val="00AE4D00"/>
    <w:rsid w:val="00AF7693"/>
    <w:rsid w:val="00B06018"/>
    <w:rsid w:val="00B0651E"/>
    <w:rsid w:val="00B13B58"/>
    <w:rsid w:val="00B15396"/>
    <w:rsid w:val="00B24857"/>
    <w:rsid w:val="00B51DAF"/>
    <w:rsid w:val="00B5716E"/>
    <w:rsid w:val="00B667D1"/>
    <w:rsid w:val="00B73B44"/>
    <w:rsid w:val="00B74B48"/>
    <w:rsid w:val="00BE139B"/>
    <w:rsid w:val="00BF232C"/>
    <w:rsid w:val="00C00D0D"/>
    <w:rsid w:val="00C013BB"/>
    <w:rsid w:val="00C0339A"/>
    <w:rsid w:val="00C16B27"/>
    <w:rsid w:val="00C37C9C"/>
    <w:rsid w:val="00C46427"/>
    <w:rsid w:val="00C71C8B"/>
    <w:rsid w:val="00C80EEE"/>
    <w:rsid w:val="00C850ED"/>
    <w:rsid w:val="00C87868"/>
    <w:rsid w:val="00C96815"/>
    <w:rsid w:val="00CA147D"/>
    <w:rsid w:val="00CC1967"/>
    <w:rsid w:val="00CD1A25"/>
    <w:rsid w:val="00D11F89"/>
    <w:rsid w:val="00D3182F"/>
    <w:rsid w:val="00D36D2D"/>
    <w:rsid w:val="00D45120"/>
    <w:rsid w:val="00D47383"/>
    <w:rsid w:val="00D60D31"/>
    <w:rsid w:val="00D652AC"/>
    <w:rsid w:val="00D96A66"/>
    <w:rsid w:val="00DA5CA8"/>
    <w:rsid w:val="00DB46B6"/>
    <w:rsid w:val="00DC2846"/>
    <w:rsid w:val="00DC2CDD"/>
    <w:rsid w:val="00DE0CEF"/>
    <w:rsid w:val="00E15A28"/>
    <w:rsid w:val="00E247E7"/>
    <w:rsid w:val="00E26363"/>
    <w:rsid w:val="00E31DB8"/>
    <w:rsid w:val="00E553C5"/>
    <w:rsid w:val="00E94EA3"/>
    <w:rsid w:val="00EA2BF3"/>
    <w:rsid w:val="00EA4182"/>
    <w:rsid w:val="00EA705F"/>
    <w:rsid w:val="00EB75FE"/>
    <w:rsid w:val="00EC479A"/>
    <w:rsid w:val="00EE5449"/>
    <w:rsid w:val="00EE5620"/>
    <w:rsid w:val="00EF2C85"/>
    <w:rsid w:val="00F012BA"/>
    <w:rsid w:val="00F048B1"/>
    <w:rsid w:val="00F10E4A"/>
    <w:rsid w:val="00F2691B"/>
    <w:rsid w:val="00F3150B"/>
    <w:rsid w:val="00F618C6"/>
    <w:rsid w:val="00F825BA"/>
    <w:rsid w:val="00F9554D"/>
    <w:rsid w:val="00F9559B"/>
    <w:rsid w:val="00FA0DE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CA001A"/>
  <w15:chartTrackingRefBased/>
  <w15:docId w15:val="{309EBF99-E023-45C5-A966-B096DA95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7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79A"/>
  </w:style>
  <w:style w:type="paragraph" w:styleId="Footer">
    <w:name w:val="footer"/>
    <w:basedOn w:val="Normal"/>
    <w:link w:val="FooterChar"/>
    <w:uiPriority w:val="99"/>
    <w:unhideWhenUsed/>
    <w:rsid w:val="00EC4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79A"/>
  </w:style>
  <w:style w:type="paragraph" w:styleId="HTMLPreformatted">
    <w:name w:val="HTML Preformatted"/>
    <w:basedOn w:val="Normal"/>
    <w:link w:val="HTMLPreformattedChar"/>
    <w:uiPriority w:val="99"/>
    <w:unhideWhenUsed/>
    <w:rsid w:val="00D60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0D3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3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1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18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18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8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8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4A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E4A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E4A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E4A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E4A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E4AAA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14297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0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48F8-4D62-439D-88FC-FB07E2E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 Viet (MT - QTHT&amp;CL DTNS)</dc:creator>
  <cp:keywords/>
  <dc:description/>
  <cp:lastModifiedBy>Dung Tran Viet (TTL-GD.PTGPDL)</cp:lastModifiedBy>
  <cp:revision>74</cp:revision>
  <dcterms:created xsi:type="dcterms:W3CDTF">2022-07-11T10:06:00Z</dcterms:created>
  <dcterms:modified xsi:type="dcterms:W3CDTF">2025-11-25T02:20:00Z</dcterms:modified>
</cp:coreProperties>
</file>